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656" w:tblpY="3310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12"/>
        <w:gridCol w:w="3723"/>
      </w:tblGrid>
      <w:tr w:rsidR="0098329C" w:rsidRPr="009A30D5" w14:paraId="3B7919F1" w14:textId="77777777" w:rsidTr="009675D0">
        <w:trPr>
          <w:trHeight w:val="454"/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14:paraId="7F109D8D" w14:textId="77777777" w:rsidR="0098329C" w:rsidRPr="009A30D5" w:rsidRDefault="0098329C" w:rsidP="00967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Para contestar los siguientes ítems utilice letra Arial de 10, a </w:t>
            </w:r>
            <w:r w:rsidR="005B38BC" w:rsidRPr="009A30D5">
              <w:rPr>
                <w:rFonts w:ascii="Arial" w:hAnsi="Arial" w:cs="Arial"/>
                <w:b/>
                <w:sz w:val="20"/>
                <w:szCs w:val="20"/>
              </w:rPr>
              <w:t>1 (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un</w:t>
            </w:r>
            <w:r w:rsidR="005B38BC" w:rsidRPr="009A30D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 espacio. Respete la extensión máxima </w:t>
            </w:r>
            <w:r w:rsidR="005B38BC" w:rsidRPr="009A30D5">
              <w:rPr>
                <w:rFonts w:ascii="Arial" w:hAnsi="Arial" w:cs="Arial"/>
                <w:b/>
                <w:sz w:val="20"/>
                <w:szCs w:val="20"/>
              </w:rPr>
              <w:t>indicada.</w:t>
            </w:r>
          </w:p>
        </w:tc>
      </w:tr>
      <w:tr w:rsidR="00F12C6D" w:rsidRPr="009A30D5" w14:paraId="001C3563" w14:textId="77777777" w:rsidTr="009675D0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14:paraId="2FE505CC" w14:textId="77777777" w:rsidR="00F12C6D" w:rsidRPr="009A30D5" w:rsidRDefault="00AE05CC" w:rsidP="009675D0">
            <w:pPr>
              <w:pStyle w:val="Sombreadovistoso-nfasis31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atos Generales de</w:t>
            </w:r>
            <w:r w:rsidR="0015119B" w:rsidRPr="009A30D5">
              <w:rPr>
                <w:rFonts w:ascii="Arial" w:hAnsi="Arial" w:cs="Arial"/>
                <w:b/>
                <w:sz w:val="20"/>
                <w:szCs w:val="20"/>
              </w:rPr>
              <w:t xml:space="preserve"> la Propuesta</w:t>
            </w:r>
          </w:p>
        </w:tc>
      </w:tr>
      <w:tr w:rsidR="00F12C6D" w:rsidRPr="009A30D5" w14:paraId="7B8507B5" w14:textId="77777777" w:rsidTr="009675D0">
        <w:trPr>
          <w:trHeight w:val="203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14:paraId="5538B503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</w:tc>
      </w:tr>
      <w:tr w:rsidR="00F12C6D" w:rsidRPr="009A30D5" w14:paraId="587AC50F" w14:textId="77777777" w:rsidTr="009675D0">
        <w:trPr>
          <w:trHeight w:hRule="exact" w:val="48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3985AE41" w14:textId="52DDC709" w:rsidR="00CC77F0" w:rsidRPr="009A30D5" w:rsidRDefault="00F12C6D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Áreas</w:t>
            </w:r>
            <w:r w:rsidR="008B3CF0" w:rsidRPr="009A30D5">
              <w:rPr>
                <w:rFonts w:ascii="Arial" w:hAnsi="Arial" w:cs="Arial"/>
                <w:b/>
                <w:sz w:val="20"/>
                <w:szCs w:val="20"/>
              </w:rPr>
              <w:t xml:space="preserve"> de conocimiento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7F0" w:rsidRPr="009A30D5">
              <w:rPr>
                <w:rFonts w:ascii="Arial" w:hAnsi="Arial" w:cs="Arial"/>
                <w:b/>
                <w:sz w:val="20"/>
                <w:szCs w:val="20"/>
              </w:rPr>
              <w:t xml:space="preserve">según </w:t>
            </w:r>
            <w:r w:rsidR="00E74491" w:rsidRPr="009A30D5">
              <w:rPr>
                <w:rFonts w:ascii="Arial" w:hAnsi="Arial" w:cs="Arial"/>
                <w:b/>
                <w:sz w:val="20"/>
                <w:szCs w:val="20"/>
              </w:rPr>
              <w:t>FRASCA</w:t>
            </w:r>
            <w:r w:rsidR="005919BF" w:rsidRPr="009A30D5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919BF" w:rsidRPr="009A30D5">
              <w:rPr>
                <w:rFonts w:ascii="Arial" w:hAnsi="Arial" w:cs="Arial"/>
                <w:b/>
                <w:sz w:val="20"/>
                <w:szCs w:val="20"/>
              </w:rPr>
              <w:t>2002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C77F0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D909A2" w:rsidRPr="009A30D5">
              <w:rPr>
                <w:rFonts w:ascii="Arial" w:hAnsi="Arial" w:cs="Arial"/>
                <w:sz w:val="20"/>
                <w:szCs w:val="20"/>
              </w:rPr>
              <w:t xml:space="preserve">Por favor revise el documento </w:t>
            </w:r>
            <w:hyperlink r:id="rId9" w:history="1">
              <w:r w:rsidR="003E023B" w:rsidRPr="00BA5BDA">
                <w:rPr>
                  <w:rStyle w:val="Hipervnculo"/>
                  <w:rFonts w:ascii="Arial" w:hAnsi="Arial" w:cs="Arial"/>
                  <w:sz w:val="20"/>
                  <w:szCs w:val="20"/>
                </w:rPr>
                <w:t>Áre</w:t>
              </w:r>
              <w:r w:rsidR="003E023B" w:rsidRPr="00BA5BDA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="003E023B" w:rsidRPr="00BA5BDA">
                <w:rPr>
                  <w:rStyle w:val="Hipervnculo"/>
                  <w:rFonts w:ascii="Arial" w:hAnsi="Arial" w:cs="Arial"/>
                  <w:sz w:val="20"/>
                  <w:szCs w:val="20"/>
                </w:rPr>
                <w:t>s de Conocimiento</w:t>
              </w:r>
            </w:hyperlink>
            <w:r w:rsidR="00D909A2" w:rsidRPr="009A30D5">
              <w:rPr>
                <w:rFonts w:ascii="Arial" w:hAnsi="Arial" w:cs="Arial"/>
                <w:sz w:val="20"/>
                <w:szCs w:val="20"/>
              </w:rPr>
              <w:t xml:space="preserve">”, coloque el nombre del área de conocimiento al </w:t>
            </w:r>
            <w:r w:rsidR="00D909A2" w:rsidRPr="009A30D5">
              <w:rPr>
                <w:rFonts w:ascii="Arial" w:hAnsi="Arial" w:cs="Arial"/>
                <w:b/>
                <w:sz w:val="20"/>
                <w:szCs w:val="20"/>
              </w:rPr>
              <w:t>nivel 3</w:t>
            </w:r>
            <w:r w:rsidR="00D909A2" w:rsidRPr="009A30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909A2" w:rsidRPr="009A30D5" w14:paraId="564EC83B" w14:textId="77777777" w:rsidTr="009675D0">
        <w:trPr>
          <w:trHeight w:hRule="exact" w:val="292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14:paraId="78E6BB4B" w14:textId="77777777" w:rsidR="00D909A2" w:rsidRPr="009A30D5" w:rsidRDefault="00D909A2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Área de conocimiento:</w:t>
            </w:r>
          </w:p>
          <w:p w14:paraId="46AC2D33" w14:textId="77777777" w:rsidR="00D909A2" w:rsidRPr="009A30D5" w:rsidRDefault="00D909A2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504E7DC4" w14:textId="77777777" w:rsidTr="009675D0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27645CF2" w14:textId="77777777" w:rsidR="005D6D2E" w:rsidRPr="009A30D5" w:rsidRDefault="005D6D2E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Dominios Académicos de la Universidad de Cuenca  </w:t>
            </w:r>
            <w:r w:rsidRPr="009A30D5">
              <w:rPr>
                <w:rFonts w:ascii="Arial" w:hAnsi="Arial" w:cs="Arial"/>
                <w:sz w:val="20"/>
                <w:szCs w:val="20"/>
              </w:rPr>
              <w:t>(marque con una X, la/s que corresponda/n):</w:t>
            </w:r>
          </w:p>
        </w:tc>
      </w:tr>
      <w:tr w:rsidR="005D6D2E" w:rsidRPr="009A30D5" w14:paraId="49B59400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14:paraId="6E3B977A" w14:textId="77777777" w:rsidR="005D6D2E" w:rsidRPr="009A30D5" w:rsidRDefault="004D0A44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1. Salud y Bienestar humano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F2F03E6" w14:textId="77777777" w:rsidR="005D6D2E" w:rsidRPr="009A30D5" w:rsidRDefault="005D6D2E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354AED79" w14:textId="77777777" w:rsidTr="009675D0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14:paraId="55FBB12B" w14:textId="77777777" w:rsidR="005D6D2E" w:rsidRPr="009A30D5" w:rsidRDefault="004D0A44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2.Ciudad, Territorio, Infraestructura y Patrimonio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3C8B16A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156866EA" w14:textId="77777777" w:rsidTr="009675D0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14:paraId="16851D1E" w14:textId="77777777" w:rsidR="005D6D2E" w:rsidRPr="009A30D5" w:rsidRDefault="002C5E3D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3.</w:t>
            </w:r>
            <w:r w:rsidR="004D0A44" w:rsidRPr="009A30D5">
              <w:rPr>
                <w:rFonts w:ascii="Arial" w:hAnsi="Arial" w:cs="Arial"/>
                <w:sz w:val="20"/>
                <w:szCs w:val="20"/>
              </w:rPr>
              <w:t>Energía, Medio Ambiente, Recursos Naturales y Biotecnolog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BBAB96E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44D5087B" w14:textId="77777777" w:rsidTr="009675D0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14:paraId="6140CA17" w14:textId="77777777" w:rsidR="005D6D2E" w:rsidRPr="009A30D5" w:rsidRDefault="002C5E3D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4.</w:t>
            </w:r>
            <w:r w:rsidR="004D0A44" w:rsidRPr="009A30D5">
              <w:rPr>
                <w:rFonts w:ascii="Arial" w:hAnsi="Arial" w:cs="Arial"/>
                <w:sz w:val="20"/>
                <w:szCs w:val="20"/>
              </w:rPr>
              <w:t>Tecnologias, Industria y Produc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D95BF35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607C9C47" w14:textId="77777777" w:rsidTr="009675D0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14:paraId="3BB32150" w14:textId="77777777" w:rsidR="005D6D2E" w:rsidRPr="009A30D5" w:rsidRDefault="002C5E3D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5.</w:t>
            </w:r>
            <w:r w:rsidR="004D0A44" w:rsidRPr="009A30D5">
              <w:rPr>
                <w:rFonts w:ascii="Arial" w:hAnsi="Arial" w:cs="Arial"/>
                <w:sz w:val="20"/>
                <w:szCs w:val="20"/>
              </w:rPr>
              <w:t>Economía, Administración y Servicio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211D09A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9A30D5" w14:paraId="51DF3B0D" w14:textId="77777777" w:rsidTr="009675D0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2784450F" w14:textId="77777777" w:rsidR="005D6D2E" w:rsidRPr="009A30D5" w:rsidRDefault="002C5E3D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6.</w:t>
            </w:r>
            <w:r w:rsidR="004D0A44" w:rsidRPr="009A30D5">
              <w:rPr>
                <w:rFonts w:ascii="Arial" w:hAnsi="Arial" w:cs="Arial"/>
                <w:sz w:val="20"/>
                <w:szCs w:val="20"/>
              </w:rPr>
              <w:t>Educación, Cultura y Socieda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85A0E31" w14:textId="77777777" w:rsidR="005D6D2E" w:rsidRPr="009A30D5" w:rsidRDefault="005D6D2E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9A30D5" w14:paraId="3F2E6302" w14:textId="77777777" w:rsidTr="009675D0">
        <w:trPr>
          <w:trHeight w:hRule="exact" w:val="284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7BE945F9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imensión del proyecto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F12C6D" w:rsidRPr="009A30D5" w14:paraId="5F5CA76F" w14:textId="77777777" w:rsidTr="009675D0">
        <w:trPr>
          <w:trHeight w:hRule="exact" w:val="198"/>
          <w:tblCellSpacing w:w="20" w:type="dxa"/>
        </w:trPr>
        <w:tc>
          <w:tcPr>
            <w:tcW w:w="5452" w:type="dxa"/>
            <w:vMerge w:val="restart"/>
            <w:shd w:val="clear" w:color="auto" w:fill="auto"/>
          </w:tcPr>
          <w:p w14:paraId="71991FD0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Disciplinario</w:t>
            </w:r>
          </w:p>
          <w:p w14:paraId="1A665178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Interdisciplinario</w:t>
            </w:r>
          </w:p>
          <w:p w14:paraId="62503971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Multidisciplinario</w:t>
            </w:r>
          </w:p>
          <w:p w14:paraId="3AB87D84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Transdisciplinario</w:t>
            </w:r>
          </w:p>
        </w:tc>
        <w:tc>
          <w:tcPr>
            <w:tcW w:w="3663" w:type="dxa"/>
            <w:shd w:val="clear" w:color="auto" w:fill="auto"/>
          </w:tcPr>
          <w:p w14:paraId="52B40625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9A30D5" w14:paraId="4194A28D" w14:textId="77777777" w:rsidTr="009675D0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0090400B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38F59CFF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9A30D5" w14:paraId="54D31D19" w14:textId="77777777" w:rsidTr="009675D0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7E2CDE33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1A5548B6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6D" w:rsidRPr="009A30D5" w14:paraId="7AF0D766" w14:textId="77777777" w:rsidTr="009675D0">
        <w:trPr>
          <w:trHeight w:hRule="exact" w:val="291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42101DA6" w14:textId="77777777" w:rsidR="00F12C6D" w:rsidRPr="009A30D5" w:rsidRDefault="00F12C6D" w:rsidP="009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14:paraId="7F4E53C6" w14:textId="77777777" w:rsidR="00F12C6D" w:rsidRPr="009A30D5" w:rsidRDefault="00F12C6D" w:rsidP="00967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9A30D5" w14:paraId="66D60069" w14:textId="77777777" w:rsidTr="009675D0">
        <w:trPr>
          <w:trHeight w:hRule="exact" w:val="35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048469A8" w14:textId="77777777" w:rsidR="00D909A2" w:rsidRPr="009A30D5" w:rsidRDefault="00D909A2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Tipo de investigación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(marque con una X, la que corresponda):</w:t>
            </w:r>
          </w:p>
        </w:tc>
      </w:tr>
      <w:tr w:rsidR="00D909A2" w:rsidRPr="009A30D5" w14:paraId="4E89995A" w14:textId="77777777" w:rsidTr="009675D0">
        <w:trPr>
          <w:trHeight w:hRule="exact" w:val="315"/>
          <w:tblCellSpacing w:w="20" w:type="dxa"/>
        </w:trPr>
        <w:tc>
          <w:tcPr>
            <w:tcW w:w="5452" w:type="dxa"/>
            <w:shd w:val="clear" w:color="auto" w:fill="auto"/>
          </w:tcPr>
          <w:p w14:paraId="3ADAA6B1" w14:textId="77777777" w:rsidR="00D909A2" w:rsidRPr="009A30D5" w:rsidRDefault="00D909A2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Básica</w:t>
            </w:r>
          </w:p>
        </w:tc>
        <w:tc>
          <w:tcPr>
            <w:tcW w:w="3663" w:type="dxa"/>
            <w:shd w:val="clear" w:color="auto" w:fill="auto"/>
          </w:tcPr>
          <w:p w14:paraId="7139B960" w14:textId="77777777" w:rsidR="00D909A2" w:rsidRPr="009A30D5" w:rsidRDefault="00D909A2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9A30D5" w14:paraId="5E3A2770" w14:textId="77777777" w:rsidTr="009675D0">
        <w:trPr>
          <w:trHeight w:hRule="exact" w:val="250"/>
          <w:tblCellSpacing w:w="20" w:type="dxa"/>
        </w:trPr>
        <w:tc>
          <w:tcPr>
            <w:tcW w:w="5452" w:type="dxa"/>
            <w:shd w:val="clear" w:color="auto" w:fill="auto"/>
          </w:tcPr>
          <w:p w14:paraId="0FCCE6BE" w14:textId="77777777" w:rsidR="00D909A2" w:rsidRPr="009A30D5" w:rsidRDefault="00D909A2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3663" w:type="dxa"/>
            <w:shd w:val="clear" w:color="auto" w:fill="auto"/>
          </w:tcPr>
          <w:p w14:paraId="42BCC0B8" w14:textId="77777777" w:rsidR="00D909A2" w:rsidRPr="009A30D5" w:rsidRDefault="00D909A2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9A2" w:rsidRPr="009A30D5" w14:paraId="4197E4E6" w14:textId="77777777" w:rsidTr="009675D0">
        <w:trPr>
          <w:trHeight w:hRule="exact" w:val="239"/>
          <w:tblCellSpacing w:w="20" w:type="dxa"/>
        </w:trPr>
        <w:tc>
          <w:tcPr>
            <w:tcW w:w="5452" w:type="dxa"/>
            <w:shd w:val="clear" w:color="auto" w:fill="auto"/>
          </w:tcPr>
          <w:p w14:paraId="7807D04C" w14:textId="77777777" w:rsidR="00D909A2" w:rsidRPr="009A30D5" w:rsidRDefault="00D909A2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Desarrollo Experimental</w:t>
            </w:r>
          </w:p>
        </w:tc>
        <w:tc>
          <w:tcPr>
            <w:tcW w:w="3663" w:type="dxa"/>
            <w:shd w:val="clear" w:color="auto" w:fill="auto"/>
          </w:tcPr>
          <w:p w14:paraId="5ECEE0EE" w14:textId="77777777" w:rsidR="00D909A2" w:rsidRPr="009A30D5" w:rsidRDefault="00D909A2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B4" w:rsidRPr="009A30D5" w14:paraId="675A4762" w14:textId="77777777" w:rsidTr="009675D0">
        <w:trPr>
          <w:trHeight w:hRule="exact" w:val="1099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7B352E9B" w14:textId="5607BA8B" w:rsidR="007632B4" w:rsidRPr="009A30D5" w:rsidRDefault="007632B4" w:rsidP="00BE02A4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¿El proyecto de investigación in</w:t>
            </w:r>
            <w:r w:rsidR="0036254D" w:rsidRPr="009A30D5">
              <w:rPr>
                <w:rFonts w:ascii="Arial" w:hAnsi="Arial" w:cs="Arial"/>
                <w:snapToGrid w:val="0"/>
                <w:sz w:val="20"/>
                <w:szCs w:val="20"/>
              </w:rPr>
              <w:t>volucra la participación de seres humanos y/o muestras biológicas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?</w:t>
            </w:r>
            <w:r w:rsidR="0051129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n caso afirmativo (</w:t>
            </w:r>
            <w:r w:rsidR="0036254D" w:rsidRPr="009A30D5">
              <w:rPr>
                <w:rFonts w:ascii="Arial" w:hAnsi="Arial" w:cs="Arial"/>
                <w:snapToGrid w:val="0"/>
                <w:sz w:val="20"/>
                <w:szCs w:val="20"/>
              </w:rPr>
              <w:t>SI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F054C1" w:rsidRPr="009A30D5">
              <w:rPr>
                <w:rFonts w:ascii="Arial" w:hAnsi="Arial" w:cs="Arial"/>
                <w:snapToGrid w:val="0"/>
                <w:sz w:val="20"/>
                <w:szCs w:val="20"/>
              </w:rPr>
              <w:t>, llenar el numerales 1</w:t>
            </w:r>
            <w:r w:rsidR="00BE02A4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="00F054C1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y </w:t>
            </w:r>
            <w:r w:rsidR="00BE02A4">
              <w:rPr>
                <w:rFonts w:ascii="Arial" w:hAnsi="Arial" w:cs="Arial"/>
                <w:snapToGrid w:val="0"/>
                <w:sz w:val="20"/>
                <w:szCs w:val="20"/>
              </w:rPr>
              <w:t>14</w:t>
            </w:r>
            <w:r w:rsidR="005862D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5862D4" w:rsidRPr="009A30D5">
              <w:rPr>
                <w:rFonts w:ascii="Arial" w:hAnsi="Arial" w:cs="Arial"/>
                <w:sz w:val="20"/>
                <w:szCs w:val="20"/>
              </w:rPr>
              <w:t>(marque con una X lo que corresponda)</w:t>
            </w:r>
          </w:p>
        </w:tc>
        <w:tc>
          <w:tcPr>
            <w:tcW w:w="3663" w:type="dxa"/>
            <w:shd w:val="clear" w:color="auto" w:fill="auto"/>
          </w:tcPr>
          <w:p w14:paraId="4249F575" w14:textId="77777777" w:rsidR="00CE0892" w:rsidRPr="009A30D5" w:rsidRDefault="00792BE7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SI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5A1185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5A5ACE" w14:textId="77777777" w:rsidR="007632B4" w:rsidRPr="009A30D5" w:rsidRDefault="00792BE7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NO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 w:rsidRPr="009A30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5A1185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254D" w:rsidRPr="009A30D5" w14:paraId="1444C224" w14:textId="77777777" w:rsidTr="009675D0">
        <w:trPr>
          <w:trHeight w:hRule="exact" w:val="108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0D715D6F" w14:textId="642E3FE9" w:rsidR="0036254D" w:rsidRPr="009A30D5" w:rsidRDefault="0036254D" w:rsidP="00D86EC1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¿El proyecto requiere permisos adicionales en el área de  biodiversidad, biotecnología u otros?  En caso de </w:t>
            </w:r>
            <w:r w:rsidR="00497CCA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ser 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>afirmativo (</w:t>
            </w:r>
            <w:r w:rsidR="00497CCA" w:rsidRPr="009A30D5">
              <w:rPr>
                <w:rFonts w:ascii="Arial" w:hAnsi="Arial" w:cs="Arial"/>
                <w:snapToGrid w:val="0"/>
                <w:sz w:val="20"/>
                <w:szCs w:val="20"/>
              </w:rPr>
              <w:t>SI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  <w:r w:rsidR="00497CCA" w:rsidRPr="009A30D5">
              <w:rPr>
                <w:rFonts w:ascii="Arial" w:hAnsi="Arial" w:cs="Arial"/>
                <w:snapToGrid w:val="0"/>
                <w:sz w:val="20"/>
                <w:szCs w:val="20"/>
              </w:rPr>
              <w:t>, llenar</w:t>
            </w:r>
            <w:r w:rsidR="00BE02A4">
              <w:rPr>
                <w:rFonts w:ascii="Arial" w:hAnsi="Arial" w:cs="Arial"/>
                <w:snapToGrid w:val="0"/>
                <w:sz w:val="20"/>
                <w:szCs w:val="20"/>
              </w:rPr>
              <w:t xml:space="preserve"> el numeral 14.</w:t>
            </w:r>
            <w:r w:rsidR="005862D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862D4" w:rsidRPr="009A30D5">
              <w:rPr>
                <w:rFonts w:ascii="Arial" w:hAnsi="Arial" w:cs="Arial"/>
                <w:sz w:val="20"/>
                <w:szCs w:val="20"/>
              </w:rPr>
              <w:t>(marque con una X lo que corresponda)</w:t>
            </w:r>
          </w:p>
        </w:tc>
        <w:tc>
          <w:tcPr>
            <w:tcW w:w="3663" w:type="dxa"/>
            <w:shd w:val="clear" w:color="auto" w:fill="auto"/>
          </w:tcPr>
          <w:p w14:paraId="511A3534" w14:textId="77777777" w:rsidR="00972F48" w:rsidRPr="009A30D5" w:rsidRDefault="00792BE7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SI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892" w:rsidRPr="009A30D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5A1185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77E979" w14:textId="77777777" w:rsidR="0036254D" w:rsidRPr="009A30D5" w:rsidRDefault="00792BE7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NO</w:t>
            </w:r>
            <w:r w:rsidR="00CE0892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(</w:t>
            </w:r>
            <w:r w:rsidR="005A1185" w:rsidRPr="009A30D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72F48" w:rsidRPr="009A30D5">
              <w:rPr>
                <w:rFonts w:ascii="Arial" w:hAnsi="Arial" w:cs="Arial"/>
                <w:sz w:val="20"/>
                <w:szCs w:val="20"/>
              </w:rPr>
              <w:t>)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CCA" w:rsidRPr="009A30D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EB16F4" w:rsidRPr="009A30D5" w14:paraId="2CEF29D1" w14:textId="77777777" w:rsidTr="009675D0">
        <w:trPr>
          <w:trHeight w:hRule="exact" w:val="53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2CD8AA3C" w14:textId="77777777" w:rsidR="00EB16F4" w:rsidRPr="009A30D5" w:rsidRDefault="00EB16F4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  <w:r w:rsidR="002B45C9" w:rsidRPr="009A30D5">
              <w:rPr>
                <w:rFonts w:ascii="Arial" w:hAnsi="Arial" w:cs="Arial"/>
                <w:sz w:val="20"/>
                <w:szCs w:val="20"/>
              </w:rPr>
              <w:t xml:space="preserve"> del proyecto en meses </w:t>
            </w:r>
            <w:r w:rsidR="00FC119F" w:rsidRPr="009A30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63" w:type="dxa"/>
            <w:shd w:val="clear" w:color="auto" w:fill="auto"/>
          </w:tcPr>
          <w:p w14:paraId="0F077A65" w14:textId="77777777" w:rsidR="00EB16F4" w:rsidRPr="009A30D5" w:rsidRDefault="00EB16F4" w:rsidP="009675D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763A80F9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</w:tcPr>
          <w:p w14:paraId="6E240872" w14:textId="77777777" w:rsidR="00C176BC" w:rsidRPr="009A30D5" w:rsidRDefault="00C176BC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Red de investigación</w:t>
            </w:r>
            <w:r w:rsidR="00DF195A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0D5">
              <w:rPr>
                <w:rFonts w:ascii="Arial" w:hAnsi="Arial" w:cs="Arial"/>
                <w:sz w:val="20"/>
                <w:szCs w:val="20"/>
              </w:rPr>
              <w:t>(sólo en caso de que se encuentre constituida la red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764EF3A" w14:textId="77777777" w:rsidR="00C176BC" w:rsidRPr="009A30D5" w:rsidRDefault="00C176BC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A87" w:rsidRPr="009A30D5" w14:paraId="7790C297" w14:textId="77777777" w:rsidTr="009675D0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3D72C8DE" w14:textId="77777777" w:rsidR="002B6A87" w:rsidRPr="009A30D5" w:rsidRDefault="002B6A87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Objetivos socio-económico</w:t>
            </w:r>
            <w:r w:rsidR="00073E39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0D5">
              <w:rPr>
                <w:rFonts w:ascii="Arial" w:hAnsi="Arial" w:cs="Arial"/>
                <w:sz w:val="20"/>
                <w:szCs w:val="20"/>
              </w:rPr>
              <w:t>(marque con una X, la</w:t>
            </w:r>
            <w:r w:rsidR="00073E39" w:rsidRPr="009A30D5">
              <w:rPr>
                <w:rFonts w:ascii="Arial" w:hAnsi="Arial" w:cs="Arial"/>
                <w:sz w:val="20"/>
                <w:szCs w:val="20"/>
              </w:rPr>
              <w:t>/</w:t>
            </w:r>
            <w:r w:rsidR="00D46D01" w:rsidRPr="009A30D5">
              <w:rPr>
                <w:rFonts w:ascii="Arial" w:hAnsi="Arial" w:cs="Arial"/>
                <w:sz w:val="20"/>
                <w:szCs w:val="20"/>
              </w:rPr>
              <w:t>s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que corresponda</w:t>
            </w:r>
            <w:r w:rsidR="00073E39" w:rsidRPr="009A30D5">
              <w:rPr>
                <w:rFonts w:ascii="Arial" w:hAnsi="Arial" w:cs="Arial"/>
                <w:sz w:val="20"/>
                <w:szCs w:val="20"/>
              </w:rPr>
              <w:t>/</w:t>
            </w:r>
            <w:r w:rsidR="00153BF0" w:rsidRPr="009A30D5">
              <w:rPr>
                <w:rFonts w:ascii="Arial" w:hAnsi="Arial" w:cs="Arial"/>
                <w:sz w:val="20"/>
                <w:szCs w:val="20"/>
              </w:rPr>
              <w:t>n</w:t>
            </w:r>
            <w:r w:rsidRPr="009A30D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C176BC" w:rsidRPr="009A30D5" w14:paraId="109F393E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14:paraId="078601D0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Agricultur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B002BDB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4237A129" w14:textId="77777777" w:rsidTr="009675D0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14:paraId="4763BA58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Avance general del conocimiento I+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7F08BFF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0D4248EA" w14:textId="77777777" w:rsidTr="009675D0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14:paraId="6B2E6E78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lastRenderedPageBreak/>
              <w:t>Cultura, ocio, religión y medios de comuni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F50E3DB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72E909B4" w14:textId="77777777" w:rsidTr="009675D0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14:paraId="42F3F254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Defens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3A458A2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424F1652" w14:textId="77777777" w:rsidTr="009675D0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14:paraId="712629D6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01FE2DD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10F321A8" w14:textId="77777777" w:rsidTr="009675D0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6F18200D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Energía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B9291E1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3EBC2639" w14:textId="77777777" w:rsidTr="009675D0">
        <w:trPr>
          <w:trHeight w:val="308"/>
          <w:tblCellSpacing w:w="20" w:type="dxa"/>
        </w:trPr>
        <w:tc>
          <w:tcPr>
            <w:tcW w:w="5452" w:type="dxa"/>
            <w:shd w:val="clear" w:color="auto" w:fill="auto"/>
          </w:tcPr>
          <w:p w14:paraId="5A5EF75B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Exploración y explotación del espacio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8444949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5406A914" w14:textId="77777777" w:rsidTr="009675D0">
        <w:trPr>
          <w:trHeight w:val="209"/>
          <w:tblCellSpacing w:w="20" w:type="dxa"/>
        </w:trPr>
        <w:tc>
          <w:tcPr>
            <w:tcW w:w="5452" w:type="dxa"/>
            <w:shd w:val="clear" w:color="auto" w:fill="auto"/>
          </w:tcPr>
          <w:p w14:paraId="53133518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Exploración y explotación del medio terrestr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2E8B223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63FD736E" w14:textId="77777777" w:rsidTr="009675D0">
        <w:trPr>
          <w:trHeight w:val="245"/>
          <w:tblCellSpacing w:w="20" w:type="dxa"/>
        </w:trPr>
        <w:tc>
          <w:tcPr>
            <w:tcW w:w="5452" w:type="dxa"/>
            <w:shd w:val="clear" w:color="auto" w:fill="auto"/>
          </w:tcPr>
          <w:p w14:paraId="1E913F3B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Medioambient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533818A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22C63399" w14:textId="77777777" w:rsidTr="009675D0">
        <w:trPr>
          <w:trHeight w:val="294"/>
          <w:tblCellSpacing w:w="20" w:type="dxa"/>
        </w:trPr>
        <w:tc>
          <w:tcPr>
            <w:tcW w:w="5452" w:type="dxa"/>
            <w:shd w:val="clear" w:color="auto" w:fill="auto"/>
          </w:tcPr>
          <w:p w14:paraId="0D423D2C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Producción y tecnología industr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1317E47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7D9E125E" w14:textId="77777777" w:rsidTr="009675D0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28B64B33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46FBC77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5C8455AA" w14:textId="77777777" w:rsidTr="009675D0">
        <w:trPr>
          <w:trHeight w:val="303"/>
          <w:tblCellSpacing w:w="20" w:type="dxa"/>
        </w:trPr>
        <w:tc>
          <w:tcPr>
            <w:tcW w:w="5452" w:type="dxa"/>
            <w:shd w:val="clear" w:color="auto" w:fill="auto"/>
          </w:tcPr>
          <w:p w14:paraId="3433AB24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Sistemas políticos y sociales, estructuras y proceso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D395BD2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6BC" w:rsidRPr="009A30D5" w14:paraId="323BFA39" w14:textId="77777777" w:rsidTr="009675D0">
        <w:trPr>
          <w:trHeight w:val="248"/>
          <w:tblCellSpacing w:w="20" w:type="dxa"/>
        </w:trPr>
        <w:tc>
          <w:tcPr>
            <w:tcW w:w="5452" w:type="dxa"/>
            <w:shd w:val="clear" w:color="auto" w:fill="auto"/>
          </w:tcPr>
          <w:p w14:paraId="5BD73472" w14:textId="77777777" w:rsidR="00C176BC" w:rsidRPr="009A30D5" w:rsidRDefault="002B6A87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Transporte, telecomunicaciones y otras infraestructura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A03E383" w14:textId="77777777" w:rsidR="00C176BC" w:rsidRPr="009A30D5" w:rsidRDefault="00C176BC" w:rsidP="009675D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5B8E1FDE" w14:textId="77777777" w:rsidTr="009675D0">
        <w:trPr>
          <w:trHeight w:val="457"/>
          <w:tblCellSpacing w:w="20" w:type="dxa"/>
        </w:trPr>
        <w:tc>
          <w:tcPr>
            <w:tcW w:w="9155" w:type="dxa"/>
            <w:gridSpan w:val="2"/>
            <w:shd w:val="clear" w:color="auto" w:fill="D9D9D9"/>
            <w:vAlign w:val="center"/>
          </w:tcPr>
          <w:p w14:paraId="41FB2A2F" w14:textId="77777777" w:rsidR="00E36E0A" w:rsidRPr="009A30D5" w:rsidRDefault="00E36E0A" w:rsidP="009675D0">
            <w:pPr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Alcance Territorial </w:t>
            </w:r>
            <w:r w:rsidRPr="009A30D5">
              <w:rPr>
                <w:rFonts w:ascii="Arial" w:hAnsi="Arial" w:cs="Arial"/>
                <w:sz w:val="20"/>
                <w:szCs w:val="20"/>
              </w:rPr>
              <w:t>(marque con una X, la/s que corresponda/n):</w:t>
            </w:r>
          </w:p>
        </w:tc>
      </w:tr>
      <w:tr w:rsidR="00E36E0A" w:rsidRPr="009A30D5" w14:paraId="03335B30" w14:textId="77777777" w:rsidTr="009675D0">
        <w:trPr>
          <w:trHeight w:val="252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76697CD5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7E6FAE1" w14:textId="77777777" w:rsidR="00E36E0A" w:rsidRPr="009A30D5" w:rsidRDefault="00E36E0A" w:rsidP="009675D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1D92CDC9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643E04EC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A4FAC53" w14:textId="77777777" w:rsidR="00E36E0A" w:rsidRPr="009A30D5" w:rsidRDefault="00E36E0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04141EA7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23ED657F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Provinc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55B8BEE" w14:textId="77777777" w:rsidR="00E36E0A" w:rsidRPr="009A30D5" w:rsidRDefault="00E36E0A" w:rsidP="009675D0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156ACE1E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12E8A372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Cant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1D2F76D" w14:textId="77777777" w:rsidR="00E36E0A" w:rsidRPr="009A30D5" w:rsidRDefault="00E36E0A" w:rsidP="009675D0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677F5B70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3D720D3F" w14:textId="77777777" w:rsidR="00E36E0A" w:rsidRPr="009A30D5" w:rsidRDefault="00E36E0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Parroqu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B730B24" w14:textId="77777777" w:rsidR="00E36E0A" w:rsidRPr="009A30D5" w:rsidRDefault="00E36E0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642D7914" w14:textId="77777777" w:rsidTr="009675D0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1BE3BF17" w14:textId="77777777" w:rsidR="00E36E0A" w:rsidRPr="009A30D5" w:rsidRDefault="00DF195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t>Instituc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B26A24F" w14:textId="77777777" w:rsidR="00E36E0A" w:rsidRPr="009A30D5" w:rsidRDefault="00E36E0A" w:rsidP="009675D0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E0A" w:rsidRPr="009A30D5" w14:paraId="0695C10E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3F8ADFF0" w14:textId="2A2B8B58" w:rsidR="00E36E0A" w:rsidRPr="009A30D5" w:rsidRDefault="00E36E0A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financiado por </w:t>
            </w:r>
            <w:r w:rsidR="000E40C8" w:rsidRPr="009A30D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0E40C8" w:rsidRPr="009A30D5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IUC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DBDD4B3" w14:textId="77777777" w:rsidR="00E36E0A" w:rsidRPr="009A30D5" w:rsidRDefault="00E36E0A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9F" w:rsidRPr="009A30D5" w14:paraId="60A4CBBB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3A1BEA63" w14:textId="77777777" w:rsidR="00FC119F" w:rsidRPr="009A30D5" w:rsidRDefault="00FC119F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contraparte por la 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UC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BFBA98F" w14:textId="77777777" w:rsidR="00FC119F" w:rsidRPr="009A30D5" w:rsidRDefault="00FC119F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9F" w:rsidRPr="009A30D5" w14:paraId="14FDCF4A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2D28BDA5" w14:textId="77777777" w:rsidR="00FC119F" w:rsidRPr="009A30D5" w:rsidRDefault="00FC119F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resupuesto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aprobado por la entidad financiadora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F002E53" w14:textId="77777777" w:rsidR="00FC119F" w:rsidRPr="009A30D5" w:rsidRDefault="00FC119F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9F" w:rsidRPr="009A30D5" w14:paraId="35B807C4" w14:textId="77777777" w:rsidTr="009675D0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68061901" w14:textId="77777777" w:rsidR="00FC119F" w:rsidRPr="009A30D5" w:rsidRDefault="00FC119F" w:rsidP="00967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resupuesto TOTAL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del proyecto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CFA345F" w14:textId="77777777" w:rsidR="00FC119F" w:rsidRPr="009A30D5" w:rsidRDefault="00FC119F" w:rsidP="00967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EA937" w14:textId="77777777" w:rsidR="00A129E4" w:rsidRPr="009A30D5" w:rsidRDefault="00A129E4" w:rsidP="00F5364E">
      <w:pPr>
        <w:rPr>
          <w:rFonts w:ascii="Arial" w:hAnsi="Arial" w:cs="Arial"/>
          <w:vanish/>
          <w:sz w:val="20"/>
          <w:szCs w:val="20"/>
        </w:rPr>
      </w:pPr>
    </w:p>
    <w:p w14:paraId="7CE583A6" w14:textId="77777777" w:rsidR="00866EBF" w:rsidRPr="009A30D5" w:rsidRDefault="00866EBF" w:rsidP="00EA41F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FF7007" w:rsidRPr="009A30D5" w14:paraId="57387A86" w14:textId="7777777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14:paraId="0BF87F4E" w14:textId="77777777" w:rsidR="00546D10" w:rsidRPr="009A30D5" w:rsidRDefault="00FF7007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RESUMEN DEL PROYECTO.</w:t>
            </w:r>
            <w:r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8A3" w:rsidRPr="009A30D5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8D2BC1" w:rsidRPr="009A30D5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="00DF18A3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3774A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25</w:t>
            </w:r>
            <w:r w:rsidR="00DF18A3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0 palabras</w:t>
            </w:r>
            <w:r w:rsidR="006307BD"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F12C6D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</w:tr>
      <w:tr w:rsidR="00FF7007" w:rsidRPr="009A30D5" w14:paraId="0EA8F91A" w14:textId="7777777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14:paraId="2CC14072" w14:textId="77777777" w:rsidR="00FF7007" w:rsidRPr="009A30D5" w:rsidRDefault="00FF700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2201F" w14:textId="77777777" w:rsidR="00EF5397" w:rsidRPr="009A30D5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E15FF" w14:textId="77777777" w:rsidR="0053774A" w:rsidRPr="009A30D5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8EA6FD" w14:textId="77777777" w:rsidR="00EF5397" w:rsidRPr="009A30D5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90EF9" w14:textId="77777777" w:rsidR="00FF7007" w:rsidRPr="009A30D5" w:rsidRDefault="00FF7007" w:rsidP="00132048">
      <w:pPr>
        <w:jc w:val="both"/>
        <w:rPr>
          <w:rFonts w:ascii="Arial" w:hAnsi="Arial" w:cs="Arial"/>
          <w:sz w:val="20"/>
          <w:szCs w:val="20"/>
        </w:rPr>
      </w:pPr>
    </w:p>
    <w:p w14:paraId="25292399" w14:textId="77777777" w:rsidR="00FB21CA" w:rsidRPr="009A30D5" w:rsidRDefault="00FB21CA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115AB" w:rsidRPr="009A30D5" w14:paraId="31CB4420" w14:textId="77777777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14:paraId="198581A5" w14:textId="77777777" w:rsidR="006115AB" w:rsidRPr="009A30D5" w:rsidRDefault="006115AB" w:rsidP="006115AB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PALABRAS CLAVE</w:t>
            </w:r>
            <w:r w:rsidR="00065990" w:rsidRPr="009A30D5">
              <w:rPr>
                <w:rFonts w:ascii="Arial" w:hAnsi="Arial" w:cs="Arial"/>
                <w:snapToGrid w:val="0"/>
                <w:sz w:val="20"/>
                <w:szCs w:val="20"/>
              </w:rPr>
              <w:t>. Máximo 4 palabras.</w:t>
            </w:r>
          </w:p>
        </w:tc>
      </w:tr>
      <w:tr w:rsidR="006115AB" w:rsidRPr="009A30D5" w14:paraId="666FF6A8" w14:textId="77777777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14:paraId="645C968D" w14:textId="77777777" w:rsidR="00866EBF" w:rsidRDefault="00866EBF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089695" w14:textId="77777777" w:rsidR="00487496" w:rsidRDefault="00487496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BFFC3" w14:textId="77777777" w:rsidR="00835D9F" w:rsidRDefault="00835D9F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1D3B11" w14:textId="77777777" w:rsidR="00487496" w:rsidRPr="009A30D5" w:rsidRDefault="00487496" w:rsidP="000959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6720E" w14:textId="77777777" w:rsidR="006115AB" w:rsidRPr="009A30D5" w:rsidRDefault="006115AB" w:rsidP="00132048">
      <w:pPr>
        <w:jc w:val="both"/>
        <w:rPr>
          <w:rFonts w:ascii="Arial" w:hAnsi="Arial" w:cs="Arial"/>
          <w:sz w:val="20"/>
          <w:szCs w:val="20"/>
        </w:rPr>
      </w:pPr>
    </w:p>
    <w:p w14:paraId="3F6279EC" w14:textId="77777777" w:rsidR="00461498" w:rsidRPr="009A30D5" w:rsidRDefault="00461498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461498" w:rsidRPr="009A30D5" w14:paraId="62F54F62" w14:textId="77777777" w:rsidTr="0056127D">
        <w:trPr>
          <w:trHeight w:val="815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FEC2FDF" w14:textId="77777777" w:rsidR="00461498" w:rsidRPr="009A30D5" w:rsidRDefault="00461498" w:rsidP="00461498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DEL ARTE Y MARCO TEÓRICO.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1000 palabras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461498" w:rsidRPr="009A30D5" w14:paraId="420AD966" w14:textId="77777777" w:rsidTr="0056127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3467A" w14:textId="77777777" w:rsidR="00461498" w:rsidRPr="009A30D5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85B988" w14:textId="77777777" w:rsidR="00487496" w:rsidRPr="009A30D5" w:rsidRDefault="00487496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D98DBF3" w14:textId="77777777" w:rsidR="00461498" w:rsidRPr="009A30D5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3AACFB" w14:textId="77777777" w:rsidR="00461498" w:rsidRPr="009A30D5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542EB15" w14:textId="77777777" w:rsidR="00866EBF" w:rsidRPr="009A30D5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p w14:paraId="634153FA" w14:textId="77777777" w:rsidR="00461498" w:rsidRPr="009A30D5" w:rsidRDefault="00461498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25947" w:rsidRPr="009A30D5" w14:paraId="0BEC6867" w14:textId="77777777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C3F855F" w14:textId="77777777" w:rsidR="00D25947" w:rsidRPr="009A30D5" w:rsidRDefault="00E13133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CACIÓN DEL PROBLEMA Y JUSTIFICACIÓN</w:t>
            </w:r>
            <w:r w:rsidR="00D25947" w:rsidRPr="009A30D5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25947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540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: </w:t>
            </w:r>
            <w:r w:rsidR="00C04284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4</w:t>
            </w:r>
            <w:r w:rsidR="0053774A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0</w:t>
            </w:r>
            <w:r w:rsidR="009060EB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0 </w:t>
            </w:r>
            <w:r w:rsidR="00512540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D25947" w:rsidRPr="009A30D5" w14:paraId="11E16405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DF78F" w14:textId="77777777" w:rsidR="00D25947" w:rsidRPr="009A30D5" w:rsidRDefault="00D25947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BEEF02" w14:textId="77777777" w:rsidR="0053774A" w:rsidRPr="009A30D5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2B635D" w14:textId="77777777" w:rsidR="00487496" w:rsidRPr="009A30D5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F5AC57" w14:textId="77777777" w:rsidR="00866EBF" w:rsidRPr="009A30D5" w:rsidRDefault="00866EBF" w:rsidP="0013204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EC6C233" w14:textId="77777777" w:rsidR="008062EF" w:rsidRDefault="008062EF" w:rsidP="001320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9FFD108" w14:textId="77777777" w:rsidR="00835D9F" w:rsidRPr="009A30D5" w:rsidRDefault="00835D9F" w:rsidP="00132048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032591" w:rsidRPr="009A30D5" w14:paraId="481E1827" w14:textId="77777777" w:rsidTr="00A7125D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2BB57A4" w14:textId="09F65C0B" w:rsidR="00032591" w:rsidRPr="009A30D5" w:rsidRDefault="00032591" w:rsidP="00032591">
            <w:pPr>
              <w:pStyle w:val="Sombreadovistoso-nfasis31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59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PREGUNTA(S) DE INVESTIGACIÓN Y/O HIPÓTESIS. </w:t>
            </w:r>
            <w:r w:rsidRPr="00032591">
              <w:rPr>
                <w:rFonts w:ascii="Arial" w:hAnsi="Arial" w:cs="Arial"/>
                <w:snapToGrid w:val="0"/>
                <w:sz w:val="20"/>
                <w:szCs w:val="20"/>
              </w:rPr>
              <w:t>Se pueden incluir hasta tres preguntas de investigación.</w:t>
            </w:r>
          </w:p>
        </w:tc>
      </w:tr>
      <w:tr w:rsidR="00032591" w:rsidRPr="009A30D5" w14:paraId="76FAF627" w14:textId="77777777" w:rsidTr="00A7125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16762" w14:textId="77777777" w:rsidR="00032591" w:rsidRPr="009A30D5" w:rsidRDefault="00032591" w:rsidP="00A7125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3804EC" w14:textId="77777777" w:rsidR="00032591" w:rsidRPr="009A30D5" w:rsidRDefault="00032591" w:rsidP="00A7125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21C845" w14:textId="77777777" w:rsidR="00032591" w:rsidRPr="009A30D5" w:rsidRDefault="00032591" w:rsidP="00A7125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0CE6B1" w14:textId="77777777" w:rsidR="00032591" w:rsidRPr="009A30D5" w:rsidRDefault="00032591" w:rsidP="00A7125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A14E2B5" w14:textId="77777777" w:rsidR="0053774A" w:rsidRDefault="0053774A" w:rsidP="00132048">
      <w:pPr>
        <w:jc w:val="both"/>
        <w:rPr>
          <w:rFonts w:ascii="Arial" w:hAnsi="Arial" w:cs="Arial"/>
          <w:snapToGrid w:val="0"/>
          <w:sz w:val="20"/>
          <w:szCs w:val="20"/>
          <w:lang w:val="es-ES"/>
        </w:rPr>
      </w:pPr>
    </w:p>
    <w:p w14:paraId="160897FC" w14:textId="77777777" w:rsidR="00032591" w:rsidRPr="009A30D5" w:rsidRDefault="00032591" w:rsidP="00132048">
      <w:pPr>
        <w:jc w:val="both"/>
        <w:rPr>
          <w:rFonts w:ascii="Arial" w:hAnsi="Arial" w:cs="Arial"/>
          <w:snapToGrid w:val="0"/>
          <w:sz w:val="20"/>
          <w:szCs w:val="20"/>
          <w:lang w:val="es-E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D08C2" w:rsidRPr="009A30D5" w14:paraId="524D6A5A" w14:textId="77777777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E4A4533" w14:textId="77777777" w:rsidR="00DF18A3" w:rsidRPr="009A30D5" w:rsidRDefault="006D08C2" w:rsidP="00362844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  <w:r w:rsidR="00E77C9A" w:rsidRPr="009A30D5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  <w:r w:rsidR="008D2BC1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5990" w:rsidRPr="009A30D5"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  <w:r w:rsidR="00E77C9A" w:rsidRPr="009A30D5">
              <w:rPr>
                <w:rFonts w:ascii="Arial" w:hAnsi="Arial" w:cs="Arial"/>
                <w:b/>
                <w:sz w:val="20"/>
                <w:szCs w:val="20"/>
              </w:rPr>
              <w:t>ESPEC</w:t>
            </w:r>
            <w:r w:rsidR="00C768F0" w:rsidRPr="009A30D5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E77C9A" w:rsidRPr="009A30D5">
              <w:rPr>
                <w:rFonts w:ascii="Arial" w:hAnsi="Arial" w:cs="Arial"/>
                <w:b/>
                <w:sz w:val="20"/>
                <w:szCs w:val="20"/>
              </w:rPr>
              <w:t>FICOS</w:t>
            </w:r>
            <w:r w:rsidR="00512540" w:rsidRPr="009A30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6939" w:rsidRPr="009A30D5">
              <w:rPr>
                <w:rFonts w:ascii="Arial" w:hAnsi="Arial" w:cs="Arial"/>
                <w:sz w:val="20"/>
                <w:szCs w:val="20"/>
              </w:rPr>
              <w:t>Se pueden incluir 1 objetivo general y hasta 3 objetivos específicos</w:t>
            </w:r>
          </w:p>
        </w:tc>
      </w:tr>
      <w:tr w:rsidR="0053774A" w:rsidRPr="009A30D5" w14:paraId="38D42DB1" w14:textId="77777777" w:rsidTr="00DB4349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00C25" w14:textId="77777777" w:rsidR="00487496" w:rsidRPr="00487496" w:rsidRDefault="00487496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ED058" w14:textId="77777777" w:rsidR="00487496" w:rsidRPr="00487496" w:rsidRDefault="00487496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B7ED5" w14:textId="77777777" w:rsidR="00487496" w:rsidRDefault="00487496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5DAB4" w14:textId="77777777" w:rsidR="00487496" w:rsidRPr="009A30D5" w:rsidRDefault="00487496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E9B458" w14:textId="77777777" w:rsidR="00260B7E" w:rsidRDefault="00260B7E" w:rsidP="00132048">
      <w:pPr>
        <w:jc w:val="both"/>
        <w:rPr>
          <w:rFonts w:ascii="Arial" w:hAnsi="Arial" w:cs="Arial"/>
          <w:sz w:val="20"/>
          <w:szCs w:val="20"/>
        </w:rPr>
      </w:pPr>
    </w:p>
    <w:p w14:paraId="474A3AC3" w14:textId="77777777" w:rsidR="00487496" w:rsidRPr="009A30D5" w:rsidRDefault="00487496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062EF" w:rsidRPr="009A30D5" w14:paraId="0D480524" w14:textId="77777777" w:rsidTr="00376BFB">
        <w:trPr>
          <w:trHeight w:val="748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6B87407" w14:textId="35415795" w:rsidR="008062EF" w:rsidRPr="009A30D5" w:rsidRDefault="00C768F0" w:rsidP="00676939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r w:rsidR="00921CCB" w:rsidRPr="009A30D5">
              <w:rPr>
                <w:rFonts w:ascii="Arial" w:hAnsi="Arial" w:cs="Arial"/>
                <w:b/>
                <w:sz w:val="20"/>
                <w:szCs w:val="20"/>
              </w:rPr>
              <w:t>N DE LA METODOLOGÍ</w:t>
            </w:r>
            <w:r w:rsidR="008E3AFB" w:rsidRPr="009A30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21CCB" w:rsidRPr="009A30D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47802" w:rsidRPr="009A30D5">
              <w:rPr>
                <w:rFonts w:ascii="Arial" w:hAnsi="Arial" w:cs="Arial"/>
                <w:snapToGrid w:val="0"/>
                <w:sz w:val="20"/>
                <w:szCs w:val="20"/>
              </w:rPr>
              <w:t>Se pueden utilizar gráficos. Extensión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máxima </w:t>
            </w:r>
            <w:r w:rsidR="0053774A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1000 palabras</w:t>
            </w:r>
            <w:r w:rsidR="00954A31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,</w:t>
            </w:r>
            <w:r w:rsidR="00676939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un gráfico y hasta</w:t>
            </w:r>
            <w:r w:rsidR="00547802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10317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500 palabras</w:t>
            </w:r>
            <w:r w:rsidR="00547802"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8062EF" w:rsidRPr="009A30D5" w14:paraId="3558FE06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9EC54" w14:textId="77777777" w:rsidR="00217CF5" w:rsidRPr="009A30D5" w:rsidRDefault="00217CF5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A1153" w14:textId="77777777" w:rsidR="00866EBF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D9A6E" w14:textId="77777777" w:rsidR="00487496" w:rsidRPr="009A30D5" w:rsidRDefault="00487496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75306" w14:textId="77777777" w:rsidR="00866EBF" w:rsidRPr="009A30D5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15F4C9" w14:textId="77777777" w:rsidR="00B457D3" w:rsidRDefault="00B457D3" w:rsidP="00132048">
      <w:pPr>
        <w:jc w:val="both"/>
        <w:rPr>
          <w:rFonts w:ascii="Arial" w:hAnsi="Arial" w:cs="Arial"/>
          <w:sz w:val="20"/>
          <w:szCs w:val="20"/>
        </w:rPr>
      </w:pPr>
    </w:p>
    <w:p w14:paraId="05BD2BA7" w14:textId="77777777" w:rsidR="00487496" w:rsidRPr="009A30D5" w:rsidRDefault="00487496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5"/>
      </w:tblGrid>
      <w:tr w:rsidR="008062EF" w:rsidRPr="009A30D5" w14:paraId="40DE3310" w14:textId="77777777" w:rsidTr="002D45D1">
        <w:trPr>
          <w:trHeight w:val="87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F08D4F2" w14:textId="7A34861E" w:rsidR="008062EF" w:rsidRPr="009A30D5" w:rsidRDefault="002807EA" w:rsidP="00310317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RESULTADOS ESPERADOS DEL PROYECTO</w:t>
            </w:r>
            <w:r w:rsidR="00826362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0317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317" w:rsidRPr="009A30D5">
              <w:rPr>
                <w:rFonts w:ascii="Arial" w:hAnsi="Arial" w:cs="Arial"/>
                <w:sz w:val="20"/>
                <w:szCs w:val="20"/>
              </w:rPr>
              <w:t>Descripción de los resultados esperados</w:t>
            </w:r>
            <w:r w:rsidR="00954A31" w:rsidRPr="009A30D5">
              <w:rPr>
                <w:rFonts w:ascii="Arial" w:hAnsi="Arial" w:cs="Arial"/>
                <w:sz w:val="20"/>
                <w:szCs w:val="20"/>
              </w:rPr>
              <w:t>,</w:t>
            </w:r>
            <w:r w:rsidR="00310317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A31" w:rsidRPr="009A30D5">
              <w:rPr>
                <w:rFonts w:ascii="Arial" w:hAnsi="Arial" w:cs="Arial"/>
                <w:sz w:val="20"/>
                <w:szCs w:val="20"/>
              </w:rPr>
              <w:t xml:space="preserve">y adicionalmente </w:t>
            </w:r>
            <w:r w:rsidR="00310317" w:rsidRPr="009A30D5">
              <w:rPr>
                <w:rFonts w:ascii="Arial" w:hAnsi="Arial" w:cs="Arial"/>
                <w:sz w:val="20"/>
                <w:szCs w:val="20"/>
              </w:rPr>
              <w:t xml:space="preserve">deberá </w:t>
            </w:r>
            <w:r w:rsidR="00C447B1" w:rsidRPr="009A30D5">
              <w:rPr>
                <w:rFonts w:ascii="Arial" w:hAnsi="Arial" w:cs="Arial"/>
                <w:sz w:val="20"/>
                <w:szCs w:val="20"/>
              </w:rPr>
              <w:t>l</w:t>
            </w:r>
            <w:r w:rsidR="005A40F0" w:rsidRPr="009A30D5">
              <w:rPr>
                <w:rFonts w:ascii="Arial" w:hAnsi="Arial" w:cs="Arial"/>
                <w:sz w:val="20"/>
                <w:szCs w:val="20"/>
              </w:rPr>
              <w:t xml:space="preserve">lenar </w:t>
            </w:r>
            <w:r w:rsidR="00954A31" w:rsidRPr="009A30D5">
              <w:rPr>
                <w:rFonts w:ascii="Arial" w:hAnsi="Arial" w:cs="Arial"/>
                <w:sz w:val="20"/>
                <w:szCs w:val="20"/>
              </w:rPr>
              <w:t>el Formulario 4_Lista de productos</w:t>
            </w:r>
            <w:r w:rsidR="005A40F0" w:rsidRPr="009A30D5">
              <w:rPr>
                <w:rFonts w:ascii="Arial" w:hAnsi="Arial" w:cs="Arial"/>
                <w:sz w:val="20"/>
                <w:szCs w:val="20"/>
              </w:rPr>
              <w:t>.</w:t>
            </w:r>
            <w:r w:rsidR="00310317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317" w:rsidRPr="009A30D5">
              <w:rPr>
                <w:rFonts w:ascii="Arial" w:hAnsi="Arial" w:cs="Arial"/>
                <w:snapToGrid w:val="0"/>
                <w:sz w:val="20"/>
                <w:szCs w:val="20"/>
              </w:rPr>
              <w:t>Extensión máxima</w:t>
            </w:r>
            <w:r w:rsidR="00310317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317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250 palabras</w:t>
            </w:r>
            <w:r w:rsidR="00310317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76BFB" w:rsidRPr="009A30D5" w14:paraId="279D7AE9" w14:textId="77777777" w:rsidTr="00376BFB">
        <w:trPr>
          <w:trHeight w:val="58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59BD10" w14:textId="77777777" w:rsidR="00E7019C" w:rsidRPr="009A30D5" w:rsidRDefault="00E7019C" w:rsidP="00E701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6D6E5" w14:textId="77777777" w:rsidR="00856829" w:rsidRPr="009A30D5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D759C" w14:textId="77777777" w:rsidR="00856829" w:rsidRPr="009A30D5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EDEFD" w14:textId="02C5E3B6" w:rsidR="00C0548E" w:rsidRPr="009A30D5" w:rsidRDefault="00C0548E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80FECE" w14:textId="77777777" w:rsidR="00E7019C" w:rsidRDefault="00E7019C" w:rsidP="00132048">
      <w:pPr>
        <w:jc w:val="both"/>
        <w:rPr>
          <w:rFonts w:ascii="Arial" w:hAnsi="Arial" w:cs="Arial"/>
          <w:sz w:val="20"/>
          <w:szCs w:val="20"/>
        </w:rPr>
      </w:pPr>
    </w:p>
    <w:p w14:paraId="5602D6AE" w14:textId="77777777" w:rsidR="00835D9F" w:rsidRPr="009A30D5" w:rsidRDefault="00835D9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9A30D5" w14:paraId="33620AC9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2BC0D95" w14:textId="77777777" w:rsidR="00546D10" w:rsidRPr="009A30D5" w:rsidRDefault="008B06D5" w:rsidP="00DC611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IMPACTOS</w:t>
            </w:r>
            <w:r w:rsidR="00692CFB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DC6116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4</w:t>
            </w:r>
            <w:r w:rsidR="00BD3A64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00 palabras.</w:t>
            </w:r>
          </w:p>
        </w:tc>
      </w:tr>
      <w:tr w:rsidR="008B06D5" w:rsidRPr="009A30D5" w14:paraId="1737FD6F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48C06" w14:textId="77777777" w:rsidR="00675FE6" w:rsidRPr="009A30D5" w:rsidRDefault="00675FE6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IMPACTO CIENTÍFICO </w:t>
            </w:r>
          </w:p>
          <w:p w14:paraId="07BC9534" w14:textId="77777777" w:rsidR="00D97FD4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2A295" w14:textId="77777777" w:rsidR="00835D9F" w:rsidRPr="009A30D5" w:rsidRDefault="00835D9F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4A941" w14:textId="77777777" w:rsidR="00675FE6" w:rsidRPr="009A30D5" w:rsidRDefault="00675FE6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IMPACTO POLÍTICO</w:t>
            </w:r>
          </w:p>
          <w:p w14:paraId="75CE19BF" w14:textId="77777777" w:rsidR="00D97FD4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41203" w14:textId="77777777" w:rsidR="00835D9F" w:rsidRPr="009A30D5" w:rsidRDefault="00835D9F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EAD3E" w14:textId="77777777" w:rsidR="003E4502" w:rsidRPr="009A30D5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IMPACTO ECONÓMICO</w:t>
            </w:r>
          </w:p>
          <w:p w14:paraId="74092346" w14:textId="77777777" w:rsidR="003E4502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3B570" w14:textId="77777777" w:rsidR="00835D9F" w:rsidRPr="009A30D5" w:rsidRDefault="00835D9F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B2918" w14:textId="77777777" w:rsidR="00675FE6" w:rsidRPr="009A30D5" w:rsidRDefault="003E4502" w:rsidP="00BE1523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IMPACTO SOCIAL</w:t>
            </w:r>
          </w:p>
          <w:p w14:paraId="64845083" w14:textId="77777777" w:rsidR="008B06D5" w:rsidRDefault="008B06D5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9453F0" w14:textId="77777777" w:rsidR="00835D9F" w:rsidRPr="009A30D5" w:rsidRDefault="00835D9F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1A6C7" w14:textId="77777777" w:rsidR="00D744C4" w:rsidRPr="009A30D5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23655" w14:textId="77777777" w:rsidR="008B06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p w14:paraId="05E62D7B" w14:textId="77777777" w:rsidR="000333A3" w:rsidRPr="009A30D5" w:rsidRDefault="000333A3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A38F2" w:rsidRPr="009A30D5" w14:paraId="58D3772F" w14:textId="77777777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1EB3EC3" w14:textId="040933FB" w:rsidR="00DA38F2" w:rsidRPr="009A30D5" w:rsidRDefault="00DA38F2" w:rsidP="00032591">
            <w:pPr>
              <w:pStyle w:val="Sombreadovistoso-nfasis31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br w:type="page"/>
            </w:r>
            <w:r w:rsidR="00032591" w:rsidRPr="00032591">
              <w:rPr>
                <w:rFonts w:ascii="Arial" w:hAnsi="Arial" w:cs="Arial"/>
                <w:b/>
                <w:sz w:val="20"/>
                <w:szCs w:val="20"/>
              </w:rPr>
              <w:t>PLAN DE DIFUSIÓN.</w:t>
            </w:r>
            <w:r w:rsidR="00032591" w:rsidRPr="00032591">
              <w:rPr>
                <w:rFonts w:ascii="Arial" w:hAnsi="Arial" w:cs="Arial"/>
                <w:sz w:val="20"/>
                <w:szCs w:val="20"/>
              </w:rPr>
              <w:t xml:space="preserve"> Potencial de lograr publicaciones científicas de impacto, gestionar los derechos de propiedad intelectual cuando sea pertinente y cumplir con los resultados correspondientes al Formulario 5. Extensión máxima </w:t>
            </w:r>
            <w:r w:rsidR="00032591" w:rsidRPr="00032591">
              <w:rPr>
                <w:rFonts w:ascii="Arial" w:hAnsi="Arial" w:cs="Arial"/>
                <w:b/>
                <w:sz w:val="20"/>
                <w:szCs w:val="20"/>
              </w:rPr>
              <w:t>200 palabras.</w:t>
            </w:r>
          </w:p>
        </w:tc>
      </w:tr>
      <w:tr w:rsidR="00DA38F2" w:rsidRPr="009A30D5" w14:paraId="1EC11C5D" w14:textId="77777777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036B1" w14:textId="77777777" w:rsidR="00DA38F2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04CDB" w14:textId="77777777" w:rsidR="00487496" w:rsidRDefault="00487496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D14752" w14:textId="77777777" w:rsidR="00487496" w:rsidRPr="009A30D5" w:rsidRDefault="00487496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EFE5E" w14:textId="77777777" w:rsidR="00DA38F2" w:rsidRPr="009A30D5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9E8CF" w14:textId="77777777" w:rsidR="00866EBF" w:rsidRDefault="00866EBF" w:rsidP="00132048">
      <w:pPr>
        <w:jc w:val="both"/>
        <w:rPr>
          <w:rFonts w:ascii="Arial" w:hAnsi="Arial" w:cs="Arial"/>
          <w:sz w:val="20"/>
          <w:szCs w:val="20"/>
        </w:rPr>
      </w:pPr>
    </w:p>
    <w:p w14:paraId="23DA39C0" w14:textId="77777777" w:rsidR="000333A3" w:rsidRPr="009A30D5" w:rsidRDefault="000333A3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0333A3" w:rsidRPr="009A30D5" w14:paraId="3FC4F8B2" w14:textId="77777777" w:rsidTr="00A7125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D60A5CA" w14:textId="1FD0F85D" w:rsidR="000333A3" w:rsidRPr="009A30D5" w:rsidRDefault="000333A3" w:rsidP="000333A3">
            <w:pPr>
              <w:pStyle w:val="Sombreadovistoso-nfasis31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br w:type="page"/>
            </w:r>
            <w:r w:rsidRPr="000333A3">
              <w:rPr>
                <w:rFonts w:ascii="Arial" w:hAnsi="Arial" w:cs="Arial"/>
                <w:b/>
                <w:sz w:val="20"/>
                <w:szCs w:val="20"/>
              </w:rPr>
              <w:t>PLAN DE DIVULGACIÓN O TRANSFERENCIA DE CONOCIMIENTO.</w:t>
            </w:r>
            <w:r w:rsidRPr="000333A3">
              <w:rPr>
                <w:rFonts w:ascii="Arial" w:hAnsi="Arial" w:cs="Arial"/>
                <w:sz w:val="20"/>
                <w:szCs w:val="20"/>
              </w:rPr>
              <w:t xml:space="preserve"> Extensión máxima </w:t>
            </w:r>
            <w:r w:rsidRPr="000333A3">
              <w:rPr>
                <w:rFonts w:ascii="Arial" w:hAnsi="Arial" w:cs="Arial"/>
                <w:b/>
                <w:sz w:val="20"/>
                <w:szCs w:val="20"/>
              </w:rPr>
              <w:t>200 palabras.</w:t>
            </w:r>
          </w:p>
        </w:tc>
      </w:tr>
      <w:tr w:rsidR="000333A3" w:rsidRPr="009A30D5" w14:paraId="54783D73" w14:textId="77777777" w:rsidTr="00A7125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594FE" w14:textId="77777777" w:rsidR="000333A3" w:rsidRDefault="000333A3" w:rsidP="00A71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B17CF5" w14:textId="77777777" w:rsidR="000333A3" w:rsidRDefault="000333A3" w:rsidP="00A71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13B50D" w14:textId="77777777" w:rsidR="000333A3" w:rsidRPr="009A30D5" w:rsidRDefault="000333A3" w:rsidP="00A71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5695F" w14:textId="77777777" w:rsidR="000333A3" w:rsidRPr="009A30D5" w:rsidRDefault="000333A3" w:rsidP="00A71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EA22A" w14:textId="77777777" w:rsidR="000333A3" w:rsidRPr="009A30D5" w:rsidRDefault="000333A3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9A30D5" w14:paraId="140D54ED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5B4CC45" w14:textId="77777777" w:rsidR="0035654F" w:rsidRPr="009A30D5" w:rsidRDefault="00A71338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br w:type="page"/>
            </w:r>
            <w:r w:rsidR="00B9319F" w:rsidRPr="009A30D5">
              <w:rPr>
                <w:rFonts w:ascii="Arial" w:hAnsi="Arial" w:cs="Arial"/>
                <w:b/>
                <w:sz w:val="20"/>
                <w:szCs w:val="20"/>
              </w:rPr>
              <w:t>CONSIDERACIONES ÉTICAS DE LA PROPUESTA</w:t>
            </w:r>
            <w:r w:rsidR="00692CFB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92CFB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466257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completará 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únicamente en </w:t>
            </w:r>
            <w:r w:rsidR="00866EBF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l caso de </w:t>
            </w:r>
            <w:r w:rsidR="00466257" w:rsidRPr="009A30D5">
              <w:rPr>
                <w:rFonts w:ascii="Arial" w:hAnsi="Arial" w:cs="Arial"/>
                <w:snapToGrid w:val="0"/>
                <w:sz w:val="20"/>
                <w:szCs w:val="20"/>
              </w:rPr>
              <w:t>proyec</w:t>
            </w:r>
            <w:r w:rsidR="00C0428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tos de investigación </w:t>
            </w:r>
            <w:r w:rsidR="003C5643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cuyos participantes sean </w:t>
            </w:r>
            <w:r w:rsidR="00C0428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seres humanos o </w:t>
            </w:r>
            <w:r w:rsidR="003C5643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n aquellos que empleen </w:t>
            </w:r>
            <w:r w:rsidR="00C04284" w:rsidRPr="009A30D5">
              <w:rPr>
                <w:rFonts w:ascii="Arial" w:hAnsi="Arial" w:cs="Arial"/>
                <w:snapToGrid w:val="0"/>
                <w:sz w:val="20"/>
                <w:szCs w:val="20"/>
              </w:rPr>
              <w:t>animales</w:t>
            </w:r>
            <w:r w:rsidR="003C5643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como sujetos de experimentación</w:t>
            </w:r>
            <w:r w:rsidR="00C0428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. </w:t>
            </w:r>
            <w:r w:rsidR="00BD3A64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xtensión máxima </w:t>
            </w:r>
            <w:r w:rsidR="00A47D7E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200 </w:t>
            </w:r>
            <w:r w:rsidR="00BD3A64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palabras.</w:t>
            </w:r>
          </w:p>
        </w:tc>
      </w:tr>
      <w:tr w:rsidR="008B06D5" w:rsidRPr="009A30D5" w14:paraId="42A281D4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FC41D" w14:textId="77777777" w:rsidR="00D744C4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AA05DB" w14:textId="77777777" w:rsidR="00487496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AF8013" w14:textId="77777777" w:rsidR="00487496" w:rsidRPr="009A30D5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37954" w14:textId="77777777" w:rsidR="00D744C4" w:rsidRPr="009A30D5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B7496" w14:textId="77777777" w:rsidR="008B06D5" w:rsidRPr="009A30D5" w:rsidRDefault="008B06D5" w:rsidP="00132048">
      <w:pPr>
        <w:jc w:val="both"/>
        <w:rPr>
          <w:rFonts w:ascii="Arial" w:hAnsi="Arial" w:cs="Arial"/>
          <w:sz w:val="20"/>
          <w:szCs w:val="20"/>
        </w:rPr>
      </w:pPr>
    </w:p>
    <w:p w14:paraId="22947EC7" w14:textId="77777777" w:rsidR="00B9319F" w:rsidRPr="009A30D5" w:rsidRDefault="00B9319F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B9319F" w:rsidRPr="009A30D5" w14:paraId="15533B15" w14:textId="77777777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5D05B81" w14:textId="77777777" w:rsidR="00B9319F" w:rsidRPr="009A30D5" w:rsidRDefault="00B9319F" w:rsidP="00892C0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0D5">
              <w:rPr>
                <w:rFonts w:ascii="Arial" w:hAnsi="Arial" w:cs="Arial"/>
                <w:sz w:val="20"/>
                <w:szCs w:val="20"/>
              </w:rPr>
              <w:br w:type="page"/>
            </w:r>
            <w:r w:rsidR="00134426" w:rsidRPr="009A30D5">
              <w:rPr>
                <w:rFonts w:ascii="Arial" w:hAnsi="Arial" w:cs="Arial"/>
                <w:b/>
                <w:sz w:val="20"/>
                <w:szCs w:val="20"/>
              </w:rPr>
              <w:t xml:space="preserve">PERMISOS. 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="00892C06" w:rsidRPr="009A30D5">
              <w:rPr>
                <w:rFonts w:ascii="Arial" w:hAnsi="Arial" w:cs="Arial"/>
                <w:snapToGrid w:val="0"/>
                <w:sz w:val="20"/>
                <w:szCs w:val="20"/>
              </w:rPr>
              <w:t>n e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sta sección se </w:t>
            </w:r>
            <w:r w:rsidR="00892C0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indicara los permisos requeridos 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únicamente en</w:t>
            </w:r>
            <w:r w:rsidR="00E17C4E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l caso de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proyectos de investigación en </w:t>
            </w:r>
            <w:r w:rsidR="00892C0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el área de biodiversidad, </w:t>
            </w:r>
            <w:r w:rsidR="00E17C4E" w:rsidRPr="009A30D5">
              <w:rPr>
                <w:rFonts w:ascii="Arial" w:hAnsi="Arial" w:cs="Arial"/>
                <w:snapToGrid w:val="0"/>
                <w:sz w:val="20"/>
                <w:szCs w:val="20"/>
              </w:rPr>
              <w:t>biotecnología</w:t>
            </w:r>
            <w:r w:rsidR="00892C06" w:rsidRPr="009A30D5">
              <w:rPr>
                <w:rFonts w:ascii="Arial" w:hAnsi="Arial" w:cs="Arial"/>
                <w:snapToGrid w:val="0"/>
                <w:sz w:val="20"/>
                <w:szCs w:val="20"/>
              </w:rPr>
              <w:t>, investigación en seres humanos, muestras biológicas, animales u otros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. Extensión máxima </w:t>
            </w:r>
            <w:r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200 palabras</w:t>
            </w:r>
            <w:r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B9319F" w:rsidRPr="009A30D5" w14:paraId="20EF1905" w14:textId="77777777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0E5897" w14:textId="77777777" w:rsidR="00B9319F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10063" w14:textId="77777777" w:rsidR="00487496" w:rsidRDefault="00487496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8CB9A" w14:textId="77777777" w:rsidR="00487496" w:rsidRPr="009A30D5" w:rsidRDefault="00487496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96908" w14:textId="77777777" w:rsidR="00B9319F" w:rsidRPr="009A30D5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FA8BE" w14:textId="77777777" w:rsidR="00D744C4" w:rsidRPr="009A30D5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p w14:paraId="7B1935EB" w14:textId="77777777" w:rsidR="00D744C4" w:rsidRPr="009A30D5" w:rsidRDefault="00D744C4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E83C55" w:rsidRPr="009A30D5" w14:paraId="731B215E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13681B8" w14:textId="77777777" w:rsidR="00546D10" w:rsidRPr="009A30D5" w:rsidRDefault="00E83C55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 xml:space="preserve">CAPACIDAD DEL EQUIPO </w:t>
            </w:r>
            <w:r w:rsidR="00C768F0" w:rsidRPr="009A30D5">
              <w:rPr>
                <w:rFonts w:ascii="Arial" w:hAnsi="Arial" w:cs="Arial"/>
                <w:b/>
                <w:sz w:val="20"/>
                <w:szCs w:val="20"/>
              </w:rPr>
              <w:t>DE INVESTIGACIÓ</w:t>
            </w:r>
            <w:r w:rsidR="003273DB" w:rsidRPr="009A30D5">
              <w:rPr>
                <w:rFonts w:ascii="Arial" w:hAnsi="Arial" w:cs="Arial"/>
                <w:b/>
                <w:sz w:val="20"/>
                <w:szCs w:val="20"/>
              </w:rPr>
              <w:t>N Y/O DEL CONSORC</w:t>
            </w:r>
            <w:r w:rsidR="00C768F0" w:rsidRPr="009A30D5">
              <w:rPr>
                <w:rFonts w:ascii="Arial" w:hAnsi="Arial" w:cs="Arial"/>
                <w:b/>
                <w:sz w:val="20"/>
                <w:szCs w:val="20"/>
              </w:rPr>
              <w:t>IO DE INVESTIGACIÓ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D3A64"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3442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No colocar ninguna referencia explícita al equipo </w:t>
            </w:r>
            <w:r w:rsidR="0015119B" w:rsidRPr="009A30D5">
              <w:rPr>
                <w:rFonts w:ascii="Arial" w:hAnsi="Arial" w:cs="Arial"/>
                <w:snapToGrid w:val="0"/>
                <w:sz w:val="20"/>
                <w:szCs w:val="20"/>
              </w:rPr>
              <w:t>y/o consorcio de investigación</w:t>
            </w:r>
            <w:r w:rsidR="00134426" w:rsidRPr="009A30D5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E7019C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E7019C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No incluir nombres</w:t>
            </w:r>
            <w:r w:rsidR="00E7019C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del equipo investigador. </w:t>
            </w:r>
            <w:r w:rsidR="00134426" w:rsidRPr="009A30D5">
              <w:rPr>
                <w:rFonts w:ascii="Arial" w:hAnsi="Arial" w:cs="Arial"/>
                <w:snapToGrid w:val="0"/>
                <w:sz w:val="20"/>
                <w:szCs w:val="20"/>
              </w:rPr>
              <w:t xml:space="preserve"> Extensión máxima </w:t>
            </w:r>
            <w:r w:rsidR="00134426" w:rsidRPr="009A30D5">
              <w:rPr>
                <w:rFonts w:ascii="Arial" w:hAnsi="Arial" w:cs="Arial"/>
                <w:b/>
                <w:snapToGrid w:val="0"/>
                <w:sz w:val="20"/>
                <w:szCs w:val="20"/>
              </w:rPr>
              <w:t>500 palabras</w:t>
            </w:r>
          </w:p>
        </w:tc>
      </w:tr>
      <w:tr w:rsidR="00E83C55" w:rsidRPr="009A30D5" w14:paraId="6822D701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C15D2" w14:textId="77777777" w:rsidR="00D744C4" w:rsidRPr="009A30D5" w:rsidRDefault="00D744C4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7B388" w14:textId="77777777" w:rsidR="00866EBF" w:rsidRDefault="00866EBF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F210D" w14:textId="77777777" w:rsidR="00487496" w:rsidRDefault="00487496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E111B" w14:textId="77777777" w:rsidR="00487496" w:rsidRPr="009A30D5" w:rsidRDefault="00487496" w:rsidP="000E1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F22ED" w14:textId="77777777" w:rsidR="00EE3643" w:rsidRDefault="00EE3643" w:rsidP="00132048">
      <w:pPr>
        <w:jc w:val="both"/>
        <w:rPr>
          <w:rFonts w:ascii="Arial" w:hAnsi="Arial" w:cs="Arial"/>
          <w:sz w:val="20"/>
          <w:szCs w:val="20"/>
        </w:rPr>
      </w:pPr>
    </w:p>
    <w:p w14:paraId="11651E9E" w14:textId="77777777" w:rsidR="00835D9F" w:rsidRPr="009A30D5" w:rsidRDefault="00835D9F" w:rsidP="0013204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46F74" w:rsidRPr="009A30D5" w14:paraId="2D1ECE9C" w14:textId="77777777">
        <w:trPr>
          <w:trHeight w:hRule="exact"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30B8CA1" w14:textId="77777777" w:rsidR="00546D10" w:rsidRPr="009A30D5" w:rsidRDefault="00C768F0" w:rsidP="004733FC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BIBLIOGRAFÍA Y OTRA PRODUCCIÓ</w:t>
            </w:r>
            <w:r w:rsidR="00D46F74" w:rsidRPr="009A30D5">
              <w:rPr>
                <w:rFonts w:ascii="Arial" w:hAnsi="Arial" w:cs="Arial"/>
                <w:b/>
                <w:sz w:val="20"/>
                <w:szCs w:val="20"/>
              </w:rPr>
              <w:t>N CIENT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D46F74" w:rsidRPr="009A30D5">
              <w:rPr>
                <w:rFonts w:ascii="Arial" w:hAnsi="Arial" w:cs="Arial"/>
                <w:b/>
                <w:sz w:val="20"/>
                <w:szCs w:val="20"/>
              </w:rPr>
              <w:t xml:space="preserve">FICA CITADA. </w:t>
            </w:r>
            <w:r w:rsidR="00D46F74" w:rsidRPr="009A30D5">
              <w:rPr>
                <w:rFonts w:ascii="Arial" w:hAnsi="Arial" w:cs="Arial"/>
                <w:sz w:val="20"/>
                <w:szCs w:val="20"/>
              </w:rPr>
              <w:t xml:space="preserve">Ajústese estrictamente a los lineamientos </w:t>
            </w:r>
            <w:r w:rsidR="00466257" w:rsidRPr="009A30D5">
              <w:rPr>
                <w:rFonts w:ascii="Arial" w:hAnsi="Arial" w:cs="Arial"/>
                <w:sz w:val="20"/>
                <w:szCs w:val="20"/>
              </w:rPr>
              <w:t xml:space="preserve">indicados </w:t>
            </w:r>
            <w:r w:rsidR="00D46F74" w:rsidRPr="009A30D5">
              <w:rPr>
                <w:rFonts w:ascii="Arial" w:hAnsi="Arial" w:cs="Arial"/>
                <w:sz w:val="20"/>
                <w:szCs w:val="20"/>
              </w:rPr>
              <w:t xml:space="preserve">en el instructivo. </w:t>
            </w:r>
          </w:p>
        </w:tc>
      </w:tr>
      <w:tr w:rsidR="00D46F74" w:rsidRPr="009A30D5" w14:paraId="12C0C65C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91383" w14:textId="77777777" w:rsidR="00D46F74" w:rsidRDefault="00D46F74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3D5DA" w14:textId="77777777" w:rsidR="00487496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FFD5C7" w14:textId="77777777" w:rsidR="00487496" w:rsidRPr="009A30D5" w:rsidRDefault="00487496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E3E17" w14:textId="77777777" w:rsidR="00CC44C8" w:rsidRPr="009A30D5" w:rsidRDefault="00CC44C8" w:rsidP="00132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66E46" w14:textId="77777777" w:rsidR="00C04284" w:rsidRDefault="00C04284" w:rsidP="00132048">
      <w:pPr>
        <w:jc w:val="both"/>
        <w:rPr>
          <w:rFonts w:ascii="Arial" w:hAnsi="Arial" w:cs="Arial"/>
          <w:sz w:val="20"/>
          <w:szCs w:val="20"/>
        </w:rPr>
      </w:pPr>
    </w:p>
    <w:p w14:paraId="16A4B083" w14:textId="77777777" w:rsidR="00487496" w:rsidRPr="009A30D5" w:rsidRDefault="00487496" w:rsidP="001320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C04284" w:rsidRPr="009A30D5" w14:paraId="6644E68A" w14:textId="77777777" w:rsidTr="00A129E4">
        <w:trPr>
          <w:trHeight w:hRule="exact" w:val="115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8412569" w14:textId="77777777" w:rsidR="00C04284" w:rsidRPr="009A30D5" w:rsidRDefault="003B6226" w:rsidP="00A129E4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A30D5">
              <w:rPr>
                <w:rFonts w:ascii="Arial" w:hAnsi="Arial" w:cs="Arial"/>
                <w:b/>
                <w:sz w:val="20"/>
                <w:szCs w:val="20"/>
              </w:rPr>
              <w:t>DOCUMENTACIÓN ADICIONAL</w:t>
            </w:r>
            <w:r w:rsidR="004733FC" w:rsidRPr="009A30D5">
              <w:rPr>
                <w:rFonts w:ascii="Arial" w:hAnsi="Arial" w:cs="Arial"/>
                <w:b/>
                <w:sz w:val="20"/>
                <w:szCs w:val="20"/>
              </w:rPr>
              <w:t xml:space="preserve"> (Opcional)</w:t>
            </w:r>
            <w:r w:rsidRPr="009A30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4284" w:rsidRPr="009A30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33FC" w:rsidRPr="009A30D5">
              <w:rPr>
                <w:rFonts w:ascii="Arial" w:hAnsi="Arial" w:cs="Arial"/>
                <w:sz w:val="20"/>
                <w:szCs w:val="20"/>
              </w:rPr>
              <w:t>Adjuntar la</w:t>
            </w:r>
            <w:r w:rsidR="00C04284" w:rsidRPr="009A30D5">
              <w:rPr>
                <w:rFonts w:ascii="Arial" w:hAnsi="Arial" w:cs="Arial"/>
                <w:sz w:val="20"/>
                <w:szCs w:val="20"/>
              </w:rPr>
              <w:t xml:space="preserve"> documentación adicional que respalde la propuesta de investigación. Por ejemplo: convenios, documentación para</w:t>
            </w:r>
            <w:r w:rsidR="00C04284" w:rsidRPr="009A30D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04284" w:rsidRPr="009A30D5">
              <w:rPr>
                <w:rFonts w:ascii="Arial" w:hAnsi="Arial" w:cs="Arial"/>
                <w:sz w:val="20"/>
                <w:szCs w:val="20"/>
              </w:rPr>
              <w:t>aprobación</w:t>
            </w:r>
            <w:r w:rsidR="008A760C" w:rsidRPr="009A30D5">
              <w:rPr>
                <w:rFonts w:ascii="Arial" w:hAnsi="Arial" w:cs="Arial"/>
                <w:sz w:val="20"/>
                <w:szCs w:val="20"/>
              </w:rPr>
              <w:t xml:space="preserve"> bioética o aprobación bioética de la propuesta, entre otros.</w:t>
            </w:r>
            <w:r w:rsidR="003C5643" w:rsidRPr="009A3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43" w:rsidRPr="009A30D5">
              <w:rPr>
                <w:rFonts w:ascii="Arial" w:hAnsi="Arial" w:cs="Arial"/>
                <w:snapToGrid w:val="0"/>
                <w:sz w:val="20"/>
                <w:szCs w:val="20"/>
              </w:rPr>
              <w:t>No colocar ninguna referencia explícita al Director, Codirector o de los investigadores miembros del equipo</w:t>
            </w:r>
          </w:p>
        </w:tc>
      </w:tr>
      <w:tr w:rsidR="00C04284" w:rsidRPr="009A30D5" w14:paraId="3519FA14" w14:textId="77777777" w:rsidTr="0057222B">
        <w:trPr>
          <w:trHeight w:val="569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8F502" w14:textId="77777777" w:rsidR="00C04284" w:rsidRDefault="00C04284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C0CAA" w14:textId="77777777" w:rsidR="00487496" w:rsidRDefault="00487496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EC5C7" w14:textId="77777777" w:rsidR="00487496" w:rsidRDefault="00487496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4D1B37" w14:textId="77777777" w:rsidR="00487496" w:rsidRPr="009A30D5" w:rsidRDefault="00487496" w:rsidP="00C04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B96B9" w14:textId="77777777" w:rsidR="00B721FF" w:rsidRDefault="00B721FF" w:rsidP="000D6969">
      <w:pPr>
        <w:rPr>
          <w:rFonts w:ascii="Arial" w:hAnsi="Arial" w:cs="Arial"/>
          <w:sz w:val="20"/>
          <w:szCs w:val="20"/>
        </w:rPr>
      </w:pPr>
    </w:p>
    <w:p w14:paraId="3D162C0D" w14:textId="77777777" w:rsidR="00487496" w:rsidRPr="009A30D5" w:rsidRDefault="00487496" w:rsidP="000D6969">
      <w:pPr>
        <w:rPr>
          <w:rFonts w:ascii="Arial" w:hAnsi="Arial" w:cs="Arial"/>
          <w:sz w:val="20"/>
          <w:szCs w:val="20"/>
        </w:rPr>
      </w:pPr>
    </w:p>
    <w:p w14:paraId="2BF21FA9" w14:textId="77777777" w:rsidR="00C77353" w:rsidRDefault="000D6969" w:rsidP="0057222B">
      <w:pPr>
        <w:rPr>
          <w:rFonts w:ascii="Arial" w:hAnsi="Arial" w:cs="Arial"/>
          <w:sz w:val="20"/>
          <w:szCs w:val="20"/>
        </w:rPr>
      </w:pPr>
      <w:r w:rsidRPr="009A30D5">
        <w:rPr>
          <w:rFonts w:ascii="Arial" w:hAnsi="Arial" w:cs="Arial"/>
          <w:sz w:val="20"/>
          <w:szCs w:val="20"/>
        </w:rPr>
        <w:t>Cuenca,</w:t>
      </w:r>
      <w:r w:rsidR="00BD3C9C" w:rsidRPr="009A30D5">
        <w:rPr>
          <w:rFonts w:ascii="Arial" w:hAnsi="Arial" w:cs="Arial"/>
          <w:sz w:val="20"/>
          <w:szCs w:val="20"/>
        </w:rPr>
        <w:t xml:space="preserve"> </w:t>
      </w:r>
      <w:r w:rsidR="000E5594" w:rsidRPr="009A30D5">
        <w:rPr>
          <w:rFonts w:ascii="Arial" w:hAnsi="Arial" w:cs="Arial"/>
          <w:sz w:val="20"/>
          <w:szCs w:val="20"/>
        </w:rPr>
        <w:t>_______________</w:t>
      </w:r>
      <w:r w:rsidR="00A129E4" w:rsidRPr="009A30D5">
        <w:rPr>
          <w:rFonts w:ascii="Arial" w:hAnsi="Arial" w:cs="Arial"/>
          <w:sz w:val="20"/>
          <w:szCs w:val="20"/>
        </w:rPr>
        <w:t xml:space="preserve"> [</w:t>
      </w:r>
      <w:r w:rsidR="00466257" w:rsidRPr="009A30D5">
        <w:rPr>
          <w:rFonts w:ascii="Arial" w:hAnsi="Arial" w:cs="Arial"/>
          <w:sz w:val="20"/>
          <w:szCs w:val="20"/>
        </w:rPr>
        <w:t xml:space="preserve">fecha </w:t>
      </w:r>
      <w:r w:rsidR="00A129E4" w:rsidRPr="009A30D5">
        <w:rPr>
          <w:rFonts w:ascii="Arial" w:hAnsi="Arial" w:cs="Arial"/>
          <w:sz w:val="20"/>
          <w:szCs w:val="20"/>
        </w:rPr>
        <w:t>de presentación de la propuesta</w:t>
      </w:r>
      <w:r w:rsidR="00A129E4">
        <w:rPr>
          <w:rFonts w:ascii="Arial" w:hAnsi="Arial" w:cs="Arial"/>
          <w:sz w:val="20"/>
          <w:szCs w:val="20"/>
        </w:rPr>
        <w:t>]</w:t>
      </w:r>
    </w:p>
    <w:sectPr w:rsidR="00C77353" w:rsidSect="00D86EC1">
      <w:headerReference w:type="default" r:id="rId10"/>
      <w:footerReference w:type="even" r:id="rId11"/>
      <w:footerReference w:type="default" r:id="rId12"/>
      <w:pgSz w:w="12240" w:h="15840"/>
      <w:pgMar w:top="1985" w:right="1701" w:bottom="161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3402C" w14:textId="77777777" w:rsidR="007D1CB2" w:rsidRDefault="007D1CB2">
      <w:r>
        <w:separator/>
      </w:r>
    </w:p>
  </w:endnote>
  <w:endnote w:type="continuationSeparator" w:id="0">
    <w:p w14:paraId="1BDF368C" w14:textId="77777777" w:rsidR="007D1CB2" w:rsidRDefault="007D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08BD" w14:textId="77777777" w:rsidR="0095322E" w:rsidRDefault="0095322E" w:rsidP="000759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64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0CB21C1C" w14:textId="77777777" w:rsidR="0095322E" w:rsidRDefault="0095322E" w:rsidP="00147F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59136" w14:textId="38A406CA" w:rsidR="0095322E" w:rsidRPr="009B6B52" w:rsidRDefault="0095322E" w:rsidP="0007596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14:paraId="6110A3A0" w14:textId="77777777" w:rsidR="0095322E" w:rsidRPr="008407B7" w:rsidRDefault="0095322E" w:rsidP="00091179">
    <w:pPr>
      <w:pStyle w:val="Piedepgina"/>
      <w:ind w:right="360"/>
      <w:rPr>
        <w:rFonts w:ascii="Bookman Old Style" w:hAnsi="Bookman Old Styl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B4FB1" w14:textId="77777777" w:rsidR="007D1CB2" w:rsidRDefault="007D1CB2">
      <w:r>
        <w:separator/>
      </w:r>
    </w:p>
  </w:footnote>
  <w:footnote w:type="continuationSeparator" w:id="0">
    <w:p w14:paraId="719CC383" w14:textId="77777777" w:rsidR="007D1CB2" w:rsidRDefault="007D1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47"/>
      <w:gridCol w:w="5386"/>
      <w:gridCol w:w="1884"/>
    </w:tblGrid>
    <w:tr w:rsidR="006D46E7" w:rsidRPr="005D5697" w14:paraId="6959D7B7" w14:textId="77777777" w:rsidTr="005D5697">
      <w:trPr>
        <w:trHeight w:val="283"/>
        <w:jc w:val="center"/>
      </w:trPr>
      <w:tc>
        <w:tcPr>
          <w:tcW w:w="2547" w:type="dxa"/>
          <w:vMerge w:val="restart"/>
        </w:tcPr>
        <w:p w14:paraId="437C7234" w14:textId="48716B6B" w:rsidR="006D46E7" w:rsidRPr="005D5697" w:rsidRDefault="006D46E7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5"/>
            </w:tabs>
            <w:rPr>
              <w:sz w:val="18"/>
              <w:szCs w:val="18"/>
              <w:lang w:val="es-ES" w:eastAsia="es-ES"/>
            </w:rPr>
          </w:pPr>
          <w:r w:rsidRPr="005D5697">
            <w:rPr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758EE729" wp14:editId="7FD23B2B">
                <wp:simplePos x="0" y="0"/>
                <wp:positionH relativeFrom="column">
                  <wp:posOffset>43180</wp:posOffset>
                </wp:positionH>
                <wp:positionV relativeFrom="paragraph">
                  <wp:posOffset>186690</wp:posOffset>
                </wp:positionV>
                <wp:extent cx="1400810" cy="486410"/>
                <wp:effectExtent l="0" t="0" r="8890" b="8890"/>
                <wp:wrapTight wrapText="bothSides">
                  <wp:wrapPolygon edited="0">
                    <wp:start x="0" y="0"/>
                    <wp:lineTo x="0" y="21149"/>
                    <wp:lineTo x="21443" y="21149"/>
                    <wp:lineTo x="21443" y="0"/>
                    <wp:lineTo x="0" y="0"/>
                  </wp:wrapPolygon>
                </wp:wrapTight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486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tcBorders>
            <w:right w:val="single" w:sz="4" w:space="0" w:color="auto"/>
          </w:tcBorders>
          <w:vAlign w:val="center"/>
        </w:tcPr>
        <w:p w14:paraId="183618FF" w14:textId="77777777" w:rsidR="006D46E7" w:rsidRPr="005D5697" w:rsidRDefault="006D46E7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 w:rsidRPr="00EE4A2C">
            <w:rPr>
              <w:b/>
              <w:color w:val="000000"/>
              <w:sz w:val="20"/>
              <w:szCs w:val="18"/>
              <w:lang w:val="es-ES" w:eastAsia="es-ES"/>
            </w:rPr>
            <w:t>VICERRECTORADO DE INVESTIGACIÓN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69BBE3" w14:textId="77777777" w:rsidR="006D46E7" w:rsidRPr="005D5697" w:rsidRDefault="006D46E7" w:rsidP="00262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color w:val="000000"/>
              <w:sz w:val="18"/>
              <w:szCs w:val="18"/>
              <w:lang w:val="es-ES" w:eastAsia="es-ES"/>
            </w:rPr>
            <w:t xml:space="preserve">Página 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instrText>PAGE</w:instrTex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835D9F">
            <w:rPr>
              <w:b/>
              <w:noProof/>
              <w:color w:val="000000"/>
              <w:sz w:val="18"/>
              <w:szCs w:val="18"/>
              <w:lang w:val="es-ES" w:eastAsia="es-ES"/>
            </w:rPr>
            <w:t>6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D5697">
            <w:rPr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instrText>NUMPAGES</w:instrTex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835D9F">
            <w:rPr>
              <w:b/>
              <w:noProof/>
              <w:color w:val="000000"/>
              <w:sz w:val="18"/>
              <w:szCs w:val="18"/>
              <w:lang w:val="es-ES" w:eastAsia="es-ES"/>
            </w:rPr>
            <w:t>6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  <w:tr w:rsidR="006D46E7" w:rsidRPr="005D5697" w14:paraId="7E543DBD" w14:textId="77777777" w:rsidTr="005D5697">
      <w:trPr>
        <w:trHeight w:val="70"/>
        <w:jc w:val="center"/>
      </w:trPr>
      <w:tc>
        <w:tcPr>
          <w:tcW w:w="2547" w:type="dxa"/>
          <w:vMerge/>
        </w:tcPr>
        <w:p w14:paraId="36B58908" w14:textId="77777777" w:rsidR="006D46E7" w:rsidRPr="005D5697" w:rsidRDefault="006D46E7" w:rsidP="006D50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  <w:vAlign w:val="center"/>
        </w:tcPr>
        <w:p w14:paraId="6D56D3EA" w14:textId="77777777" w:rsidR="006D46E7" w:rsidRPr="005D5697" w:rsidRDefault="006D46E7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188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70CBA4F" w14:textId="4AC90CE8" w:rsidR="006D46E7" w:rsidRPr="005D5697" w:rsidRDefault="007046B0" w:rsidP="00262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>
            <w:rPr>
              <w:color w:val="000000"/>
              <w:sz w:val="18"/>
              <w:szCs w:val="18"/>
              <w:lang w:val="es-ES" w:eastAsia="es-ES"/>
            </w:rPr>
            <w:t>Versión: 3</w:t>
          </w:r>
        </w:p>
      </w:tc>
    </w:tr>
    <w:tr w:rsidR="005D5697" w:rsidRPr="005D5697" w14:paraId="5E2F51E5" w14:textId="77777777" w:rsidTr="005D5697">
      <w:trPr>
        <w:trHeight w:val="20"/>
        <w:jc w:val="center"/>
      </w:trPr>
      <w:tc>
        <w:tcPr>
          <w:tcW w:w="2547" w:type="dxa"/>
          <w:vMerge/>
        </w:tcPr>
        <w:p w14:paraId="00D18216" w14:textId="77777777" w:rsidR="005D5697" w:rsidRPr="005D5697" w:rsidRDefault="005D5697" w:rsidP="006D50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5386" w:type="dxa"/>
          <w:tcBorders>
            <w:right w:val="single" w:sz="4" w:space="0" w:color="auto"/>
          </w:tcBorders>
          <w:vAlign w:val="center"/>
        </w:tcPr>
        <w:p w14:paraId="0078343A" w14:textId="7B5465A5" w:rsidR="005D5697" w:rsidRPr="005D5697" w:rsidRDefault="005D5697" w:rsidP="00C641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b/>
              <w:caps/>
              <w:sz w:val="18"/>
              <w:szCs w:val="18"/>
            </w:rPr>
            <w:t>FormATO para el registro de Proyectos de Investigación VÍA ALIANZAS INTERINSTITUCIONALES</w:t>
          </w:r>
        </w:p>
      </w:tc>
      <w:tc>
        <w:tcPr>
          <w:tcW w:w="1884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E784B52" w14:textId="7547FD17" w:rsidR="005D5697" w:rsidRPr="005D5697" w:rsidRDefault="005D5697" w:rsidP="00262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color w:val="000000"/>
              <w:sz w:val="18"/>
              <w:szCs w:val="18"/>
              <w:lang w:val="es-ES" w:eastAsia="es-ES"/>
            </w:rPr>
            <w:t>Vigencia desde:</w:t>
          </w:r>
        </w:p>
        <w:p w14:paraId="07EE5B40" w14:textId="7E63C0F5" w:rsidR="005D5697" w:rsidRPr="005D5697" w:rsidRDefault="007046B0" w:rsidP="00262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>
            <w:rPr>
              <w:color w:val="000000"/>
              <w:sz w:val="18"/>
              <w:szCs w:val="18"/>
              <w:lang w:val="es-ES" w:eastAsia="es-ES"/>
            </w:rPr>
            <w:t>14-09</w:t>
          </w:r>
          <w:r w:rsidR="005D5697" w:rsidRPr="005D5697">
            <w:rPr>
              <w:color w:val="000000"/>
              <w:sz w:val="18"/>
              <w:szCs w:val="18"/>
              <w:lang w:val="es-ES" w:eastAsia="es-ES"/>
            </w:rPr>
            <w:t>-202</w:t>
          </w:r>
          <w:r>
            <w:rPr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5D5697" w:rsidRPr="005D5697" w14:paraId="18D1B070" w14:textId="77777777" w:rsidTr="005D5697">
      <w:trPr>
        <w:trHeight w:val="332"/>
        <w:jc w:val="center"/>
      </w:trPr>
      <w:tc>
        <w:tcPr>
          <w:tcW w:w="2547" w:type="dxa"/>
          <w:vMerge/>
        </w:tcPr>
        <w:p w14:paraId="5865A3C1" w14:textId="77777777" w:rsidR="005D5697" w:rsidRPr="005D5697" w:rsidRDefault="005D5697" w:rsidP="006D50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  <w:lang w:val="es-ES" w:eastAsia="es-ES"/>
            </w:rPr>
          </w:pPr>
        </w:p>
      </w:tc>
      <w:tc>
        <w:tcPr>
          <w:tcW w:w="5386" w:type="dxa"/>
          <w:tcBorders>
            <w:right w:val="single" w:sz="4" w:space="0" w:color="auto"/>
          </w:tcBorders>
          <w:vAlign w:val="center"/>
        </w:tcPr>
        <w:p w14:paraId="4E481860" w14:textId="3F221818" w:rsidR="005D5697" w:rsidRPr="00EE4A2C" w:rsidRDefault="005D5697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 w:rsidRPr="00EE4A2C">
            <w:rPr>
              <w:color w:val="000000"/>
              <w:sz w:val="18"/>
              <w:szCs w:val="18"/>
              <w:lang w:val="es-ES" w:eastAsia="es-ES"/>
            </w:rPr>
            <w:t>Código: UC-VRI-FOR-001</w:t>
          </w:r>
        </w:p>
      </w:tc>
      <w:tc>
        <w:tcPr>
          <w:tcW w:w="188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DBFEFB" w14:textId="77777777" w:rsidR="005D5697" w:rsidRPr="005D5697" w:rsidRDefault="005D5697" w:rsidP="006D50E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8"/>
              <w:szCs w:val="18"/>
              <w:lang w:val="es-ES" w:eastAsia="es-ES"/>
            </w:rPr>
          </w:pPr>
        </w:p>
      </w:tc>
    </w:tr>
    <w:tr w:rsidR="00BB1E6D" w:rsidRPr="005D5697" w14:paraId="53300DD1" w14:textId="77777777" w:rsidTr="005D5697">
      <w:trPr>
        <w:trHeight w:val="20"/>
        <w:jc w:val="center"/>
      </w:trPr>
      <w:tc>
        <w:tcPr>
          <w:tcW w:w="2547" w:type="dxa"/>
          <w:vAlign w:val="center"/>
        </w:tcPr>
        <w:p w14:paraId="3F6A7694" w14:textId="77777777" w:rsidR="00BB1E6D" w:rsidRPr="005D5697" w:rsidRDefault="00BB1E6D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t>Elaborado por:</w:t>
          </w:r>
          <w:r w:rsidRPr="005D5697">
            <w:rPr>
              <w:color w:val="000000"/>
              <w:sz w:val="18"/>
              <w:szCs w:val="18"/>
              <w:lang w:val="es-ES" w:eastAsia="es-ES"/>
            </w:rPr>
            <w:t xml:space="preserve"> </w:t>
          </w:r>
        </w:p>
        <w:p w14:paraId="7253E6F3" w14:textId="4E9DC55E" w:rsidR="00BB1E6D" w:rsidRPr="005D5697" w:rsidRDefault="00A3306B" w:rsidP="00A3306B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 w:rsidRPr="005D5697">
            <w:rPr>
              <w:color w:val="000000"/>
              <w:sz w:val="18"/>
              <w:szCs w:val="18"/>
              <w:shd w:val="clear" w:color="auto" w:fill="FFFFFF"/>
            </w:rPr>
            <w:t>Especialista de Proyectos de Investigación</w:t>
          </w:r>
        </w:p>
      </w:tc>
      <w:tc>
        <w:tcPr>
          <w:tcW w:w="5386" w:type="dxa"/>
          <w:tcBorders>
            <w:right w:val="single" w:sz="4" w:space="0" w:color="auto"/>
          </w:tcBorders>
          <w:vAlign w:val="center"/>
        </w:tcPr>
        <w:p w14:paraId="17CFFAA8" w14:textId="23EF90E2" w:rsidR="00BB1E6D" w:rsidRPr="005D5697" w:rsidRDefault="00BB1E6D" w:rsidP="006D5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t>Revisado por:</w:t>
          </w:r>
        </w:p>
        <w:p w14:paraId="20CFB49B" w14:textId="600C43EF" w:rsidR="00BB1E6D" w:rsidRPr="005D5697" w:rsidRDefault="00A3306B" w:rsidP="00A3306B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 w:rsidRPr="005D5697">
            <w:rPr>
              <w:color w:val="000000"/>
              <w:sz w:val="18"/>
              <w:szCs w:val="18"/>
            </w:rPr>
            <w:t>Coordinación y Vicerrectorado de Investigación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3B214E" w14:textId="701AAE2F" w:rsidR="005D5697" w:rsidRPr="005D5697" w:rsidRDefault="005D5697" w:rsidP="005D56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  <w:lang w:val="es-ES" w:eastAsia="es-ES"/>
            </w:rPr>
          </w:pPr>
          <w:r>
            <w:rPr>
              <w:b/>
              <w:color w:val="000000"/>
              <w:sz w:val="18"/>
              <w:szCs w:val="18"/>
              <w:lang w:val="es-ES" w:eastAsia="es-ES"/>
            </w:rPr>
            <w:t>A</w:t>
          </w:r>
          <w:r w:rsidRPr="005D5697">
            <w:rPr>
              <w:b/>
              <w:color w:val="000000"/>
              <w:sz w:val="18"/>
              <w:szCs w:val="18"/>
              <w:lang w:val="es-ES" w:eastAsia="es-ES"/>
            </w:rPr>
            <w:t>probado por:</w:t>
          </w:r>
        </w:p>
        <w:p w14:paraId="386343E2" w14:textId="1B799FAE" w:rsidR="00BB1E6D" w:rsidRPr="005D5697" w:rsidRDefault="005D5697" w:rsidP="005D56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  <w:lang w:val="es-ES" w:eastAsia="es-ES"/>
            </w:rPr>
          </w:pPr>
          <w:r w:rsidRPr="005D5697">
            <w:rPr>
              <w:color w:val="000000"/>
              <w:sz w:val="18"/>
              <w:szCs w:val="18"/>
            </w:rPr>
            <w:t>Coordinación y Vicerrectorado de Investigación</w:t>
          </w:r>
        </w:p>
      </w:tc>
    </w:tr>
  </w:tbl>
  <w:p w14:paraId="03DA2F92" w14:textId="77777777" w:rsidR="006D46E7" w:rsidRPr="00D86EC1" w:rsidRDefault="006D46E7" w:rsidP="00954A31">
    <w:pPr>
      <w:pStyle w:val="Encabezado"/>
      <w:tabs>
        <w:tab w:val="clear" w:pos="4252"/>
        <w:tab w:val="clear" w:pos="8504"/>
        <w:tab w:val="left" w:pos="945"/>
        <w:tab w:val="center" w:pos="4500"/>
        <w:tab w:val="right" w:pos="882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6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758AA"/>
    <w:multiLevelType w:val="hybridMultilevel"/>
    <w:tmpl w:val="427026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6D4"/>
    <w:multiLevelType w:val="hybridMultilevel"/>
    <w:tmpl w:val="E31AE790"/>
    <w:lvl w:ilvl="0" w:tplc="79BC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08C7"/>
    <w:multiLevelType w:val="hybridMultilevel"/>
    <w:tmpl w:val="D668E4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B60"/>
    <w:multiLevelType w:val="hybridMultilevel"/>
    <w:tmpl w:val="CC5EA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A461E"/>
    <w:multiLevelType w:val="hybridMultilevel"/>
    <w:tmpl w:val="C7A80D78"/>
    <w:lvl w:ilvl="0" w:tplc="24263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3155"/>
    <w:multiLevelType w:val="hybridMultilevel"/>
    <w:tmpl w:val="965A8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22C8"/>
    <w:multiLevelType w:val="hybridMultilevel"/>
    <w:tmpl w:val="A8F6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D10"/>
    <w:multiLevelType w:val="hybridMultilevel"/>
    <w:tmpl w:val="0B5ADD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AFE"/>
    <w:multiLevelType w:val="hybridMultilevel"/>
    <w:tmpl w:val="F852E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F15C1"/>
    <w:multiLevelType w:val="hybridMultilevel"/>
    <w:tmpl w:val="841CC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07D4"/>
    <w:multiLevelType w:val="multilevel"/>
    <w:tmpl w:val="01E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87BB0"/>
    <w:multiLevelType w:val="hybridMultilevel"/>
    <w:tmpl w:val="ABFC7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7180C"/>
    <w:multiLevelType w:val="hybridMultilevel"/>
    <w:tmpl w:val="6B2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E0A91"/>
    <w:multiLevelType w:val="multilevel"/>
    <w:tmpl w:val="519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795D15"/>
    <w:multiLevelType w:val="multilevel"/>
    <w:tmpl w:val="3626A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8C1038"/>
    <w:multiLevelType w:val="multilevel"/>
    <w:tmpl w:val="095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A35F5A"/>
    <w:multiLevelType w:val="multilevel"/>
    <w:tmpl w:val="0584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2913FA"/>
    <w:multiLevelType w:val="multilevel"/>
    <w:tmpl w:val="103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8469BD"/>
    <w:multiLevelType w:val="hybridMultilevel"/>
    <w:tmpl w:val="AF6C6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467F"/>
    <w:multiLevelType w:val="hybridMultilevel"/>
    <w:tmpl w:val="E034EF6C"/>
    <w:lvl w:ilvl="0" w:tplc="966423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019DF"/>
    <w:multiLevelType w:val="multilevel"/>
    <w:tmpl w:val="A40C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743180"/>
    <w:multiLevelType w:val="hybridMultilevel"/>
    <w:tmpl w:val="4B2AD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B23BA"/>
    <w:multiLevelType w:val="hybridMultilevel"/>
    <w:tmpl w:val="DE501D4C"/>
    <w:lvl w:ilvl="0" w:tplc="2BF85686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53475B"/>
    <w:multiLevelType w:val="multilevel"/>
    <w:tmpl w:val="447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FD6974"/>
    <w:multiLevelType w:val="multilevel"/>
    <w:tmpl w:val="3450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21"/>
  </w:num>
  <w:num w:numId="11">
    <w:abstractNumId w:val="25"/>
  </w:num>
  <w:num w:numId="12">
    <w:abstractNumId w:val="24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 w:numId="19">
    <w:abstractNumId w:val="23"/>
  </w:num>
  <w:num w:numId="20">
    <w:abstractNumId w:val="0"/>
  </w:num>
  <w:num w:numId="21">
    <w:abstractNumId w:val="10"/>
  </w:num>
  <w:num w:numId="22">
    <w:abstractNumId w:val="22"/>
  </w:num>
  <w:num w:numId="23">
    <w:abstractNumId w:val="18"/>
  </w:num>
  <w:num w:numId="24">
    <w:abstractNumId w:val="11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9"/>
    <w:rsid w:val="000009FD"/>
    <w:rsid w:val="00001019"/>
    <w:rsid w:val="00002FA4"/>
    <w:rsid w:val="00004B31"/>
    <w:rsid w:val="00007067"/>
    <w:rsid w:val="00015CED"/>
    <w:rsid w:val="00016B18"/>
    <w:rsid w:val="00017457"/>
    <w:rsid w:val="000208A8"/>
    <w:rsid w:val="00020E4D"/>
    <w:rsid w:val="000217E9"/>
    <w:rsid w:val="00025F6D"/>
    <w:rsid w:val="0002696A"/>
    <w:rsid w:val="00027BCF"/>
    <w:rsid w:val="0003184C"/>
    <w:rsid w:val="00032591"/>
    <w:rsid w:val="000333A3"/>
    <w:rsid w:val="0003727C"/>
    <w:rsid w:val="00041317"/>
    <w:rsid w:val="00043667"/>
    <w:rsid w:val="00044E11"/>
    <w:rsid w:val="000454F9"/>
    <w:rsid w:val="00045DBB"/>
    <w:rsid w:val="00045F5D"/>
    <w:rsid w:val="0005727D"/>
    <w:rsid w:val="000574FC"/>
    <w:rsid w:val="00060AF6"/>
    <w:rsid w:val="00061063"/>
    <w:rsid w:val="00061298"/>
    <w:rsid w:val="00065990"/>
    <w:rsid w:val="00071B4C"/>
    <w:rsid w:val="00073E39"/>
    <w:rsid w:val="000749EA"/>
    <w:rsid w:val="0007596F"/>
    <w:rsid w:val="00081C3A"/>
    <w:rsid w:val="00081CC6"/>
    <w:rsid w:val="000822BD"/>
    <w:rsid w:val="00082AF6"/>
    <w:rsid w:val="00091179"/>
    <w:rsid w:val="00095927"/>
    <w:rsid w:val="00096AA3"/>
    <w:rsid w:val="00097712"/>
    <w:rsid w:val="000A132D"/>
    <w:rsid w:val="000A13EC"/>
    <w:rsid w:val="000A2C7C"/>
    <w:rsid w:val="000C0C48"/>
    <w:rsid w:val="000C6D76"/>
    <w:rsid w:val="000D0045"/>
    <w:rsid w:val="000D037A"/>
    <w:rsid w:val="000D29FE"/>
    <w:rsid w:val="000D6969"/>
    <w:rsid w:val="000E1EFD"/>
    <w:rsid w:val="000E2577"/>
    <w:rsid w:val="000E2592"/>
    <w:rsid w:val="000E40C8"/>
    <w:rsid w:val="000E5594"/>
    <w:rsid w:val="000E6F83"/>
    <w:rsid w:val="00101D65"/>
    <w:rsid w:val="001027FF"/>
    <w:rsid w:val="001133FE"/>
    <w:rsid w:val="00113C47"/>
    <w:rsid w:val="001219D9"/>
    <w:rsid w:val="00127137"/>
    <w:rsid w:val="001317DD"/>
    <w:rsid w:val="00132048"/>
    <w:rsid w:val="00132BC6"/>
    <w:rsid w:val="00134426"/>
    <w:rsid w:val="00142F0C"/>
    <w:rsid w:val="00144824"/>
    <w:rsid w:val="00146450"/>
    <w:rsid w:val="00147F2C"/>
    <w:rsid w:val="0015119B"/>
    <w:rsid w:val="00153BF0"/>
    <w:rsid w:val="00153C77"/>
    <w:rsid w:val="00154F88"/>
    <w:rsid w:val="001617E9"/>
    <w:rsid w:val="00165B3D"/>
    <w:rsid w:val="00165DDD"/>
    <w:rsid w:val="00167C31"/>
    <w:rsid w:val="00174B0E"/>
    <w:rsid w:val="00174F97"/>
    <w:rsid w:val="00184FE2"/>
    <w:rsid w:val="00194077"/>
    <w:rsid w:val="00195D20"/>
    <w:rsid w:val="001B106E"/>
    <w:rsid w:val="001B6AEE"/>
    <w:rsid w:val="001B7AC9"/>
    <w:rsid w:val="001C4C12"/>
    <w:rsid w:val="001C5086"/>
    <w:rsid w:val="001D1EC3"/>
    <w:rsid w:val="001D38A5"/>
    <w:rsid w:val="001D53B0"/>
    <w:rsid w:val="001D58CD"/>
    <w:rsid w:val="001D7CE7"/>
    <w:rsid w:val="001E0514"/>
    <w:rsid w:val="001E3133"/>
    <w:rsid w:val="001E31CE"/>
    <w:rsid w:val="001F430A"/>
    <w:rsid w:val="001F5832"/>
    <w:rsid w:val="001F6987"/>
    <w:rsid w:val="00202C30"/>
    <w:rsid w:val="00217927"/>
    <w:rsid w:val="00217CF5"/>
    <w:rsid w:val="00220A59"/>
    <w:rsid w:val="002230E5"/>
    <w:rsid w:val="002248C0"/>
    <w:rsid w:val="0022599E"/>
    <w:rsid w:val="0023241B"/>
    <w:rsid w:val="00235865"/>
    <w:rsid w:val="002362CC"/>
    <w:rsid w:val="00237CEB"/>
    <w:rsid w:val="00242A13"/>
    <w:rsid w:val="00254FD7"/>
    <w:rsid w:val="00257030"/>
    <w:rsid w:val="00260B7E"/>
    <w:rsid w:val="00262AF8"/>
    <w:rsid w:val="00265DF5"/>
    <w:rsid w:val="00266ECC"/>
    <w:rsid w:val="00276E4D"/>
    <w:rsid w:val="00277940"/>
    <w:rsid w:val="002804DD"/>
    <w:rsid w:val="002807EA"/>
    <w:rsid w:val="002A3957"/>
    <w:rsid w:val="002A3A31"/>
    <w:rsid w:val="002A4707"/>
    <w:rsid w:val="002A656E"/>
    <w:rsid w:val="002B01F0"/>
    <w:rsid w:val="002B0AE2"/>
    <w:rsid w:val="002B45C9"/>
    <w:rsid w:val="002B4DEC"/>
    <w:rsid w:val="002B6A87"/>
    <w:rsid w:val="002C5E3D"/>
    <w:rsid w:val="002C6650"/>
    <w:rsid w:val="002D13CE"/>
    <w:rsid w:val="002D254B"/>
    <w:rsid w:val="002D292B"/>
    <w:rsid w:val="002D3CF0"/>
    <w:rsid w:val="002D45D1"/>
    <w:rsid w:val="002D5C90"/>
    <w:rsid w:val="002E3D83"/>
    <w:rsid w:val="002F48F3"/>
    <w:rsid w:val="002F6610"/>
    <w:rsid w:val="002F6922"/>
    <w:rsid w:val="00302B27"/>
    <w:rsid w:val="003071FD"/>
    <w:rsid w:val="00310317"/>
    <w:rsid w:val="00311771"/>
    <w:rsid w:val="00312292"/>
    <w:rsid w:val="003141F2"/>
    <w:rsid w:val="00315537"/>
    <w:rsid w:val="003201B0"/>
    <w:rsid w:val="0032093E"/>
    <w:rsid w:val="003273AA"/>
    <w:rsid w:val="003273DB"/>
    <w:rsid w:val="0033360F"/>
    <w:rsid w:val="00336DC6"/>
    <w:rsid w:val="00342043"/>
    <w:rsid w:val="00344029"/>
    <w:rsid w:val="00347C32"/>
    <w:rsid w:val="00347E14"/>
    <w:rsid w:val="00351C92"/>
    <w:rsid w:val="00355FF2"/>
    <w:rsid w:val="0035654F"/>
    <w:rsid w:val="0036230F"/>
    <w:rsid w:val="0036254D"/>
    <w:rsid w:val="003625C8"/>
    <w:rsid w:val="00362844"/>
    <w:rsid w:val="00364CD1"/>
    <w:rsid w:val="00370078"/>
    <w:rsid w:val="00372BC3"/>
    <w:rsid w:val="00376BFB"/>
    <w:rsid w:val="00377E2E"/>
    <w:rsid w:val="00384804"/>
    <w:rsid w:val="00386088"/>
    <w:rsid w:val="00390479"/>
    <w:rsid w:val="00391C64"/>
    <w:rsid w:val="00391FF4"/>
    <w:rsid w:val="00392BA4"/>
    <w:rsid w:val="00397875"/>
    <w:rsid w:val="003A0917"/>
    <w:rsid w:val="003A0B92"/>
    <w:rsid w:val="003A1386"/>
    <w:rsid w:val="003A1DDB"/>
    <w:rsid w:val="003A531B"/>
    <w:rsid w:val="003B3323"/>
    <w:rsid w:val="003B6226"/>
    <w:rsid w:val="003B6734"/>
    <w:rsid w:val="003B6FB0"/>
    <w:rsid w:val="003C5643"/>
    <w:rsid w:val="003C6267"/>
    <w:rsid w:val="003C658C"/>
    <w:rsid w:val="003C67E1"/>
    <w:rsid w:val="003C6BC1"/>
    <w:rsid w:val="003C6EFD"/>
    <w:rsid w:val="003D06ED"/>
    <w:rsid w:val="003E023B"/>
    <w:rsid w:val="003E4502"/>
    <w:rsid w:val="003F2561"/>
    <w:rsid w:val="003F3B6C"/>
    <w:rsid w:val="0040751C"/>
    <w:rsid w:val="004075A3"/>
    <w:rsid w:val="0041342F"/>
    <w:rsid w:val="00415485"/>
    <w:rsid w:val="00422082"/>
    <w:rsid w:val="00423E63"/>
    <w:rsid w:val="00433D5B"/>
    <w:rsid w:val="00436CB6"/>
    <w:rsid w:val="00444CF9"/>
    <w:rsid w:val="004567A2"/>
    <w:rsid w:val="00460C22"/>
    <w:rsid w:val="00461313"/>
    <w:rsid w:val="00461498"/>
    <w:rsid w:val="00466257"/>
    <w:rsid w:val="00466C2A"/>
    <w:rsid w:val="00467E65"/>
    <w:rsid w:val="004733FC"/>
    <w:rsid w:val="00483878"/>
    <w:rsid w:val="00483EFE"/>
    <w:rsid w:val="00487064"/>
    <w:rsid w:val="00487186"/>
    <w:rsid w:val="00487496"/>
    <w:rsid w:val="00490BC8"/>
    <w:rsid w:val="00491211"/>
    <w:rsid w:val="0049187F"/>
    <w:rsid w:val="00494837"/>
    <w:rsid w:val="00496DCF"/>
    <w:rsid w:val="00497CCA"/>
    <w:rsid w:val="004A260D"/>
    <w:rsid w:val="004A30BB"/>
    <w:rsid w:val="004A3F89"/>
    <w:rsid w:val="004B083F"/>
    <w:rsid w:val="004C1A8E"/>
    <w:rsid w:val="004C2410"/>
    <w:rsid w:val="004C3375"/>
    <w:rsid w:val="004C367D"/>
    <w:rsid w:val="004D09F0"/>
    <w:rsid w:val="004D0A44"/>
    <w:rsid w:val="004E10A5"/>
    <w:rsid w:val="004E386A"/>
    <w:rsid w:val="004E486D"/>
    <w:rsid w:val="004E5AAF"/>
    <w:rsid w:val="004E6648"/>
    <w:rsid w:val="004F06DC"/>
    <w:rsid w:val="004F24C7"/>
    <w:rsid w:val="004F2E74"/>
    <w:rsid w:val="004F3A95"/>
    <w:rsid w:val="004F6F9C"/>
    <w:rsid w:val="0050579D"/>
    <w:rsid w:val="005066F5"/>
    <w:rsid w:val="00511296"/>
    <w:rsid w:val="0051209F"/>
    <w:rsid w:val="00512540"/>
    <w:rsid w:val="00513BE2"/>
    <w:rsid w:val="00513E70"/>
    <w:rsid w:val="00516DCD"/>
    <w:rsid w:val="00520A40"/>
    <w:rsid w:val="005257BD"/>
    <w:rsid w:val="00533848"/>
    <w:rsid w:val="00535515"/>
    <w:rsid w:val="0053774A"/>
    <w:rsid w:val="00540B30"/>
    <w:rsid w:val="00542A0E"/>
    <w:rsid w:val="005452F1"/>
    <w:rsid w:val="00545CA1"/>
    <w:rsid w:val="00546D10"/>
    <w:rsid w:val="00547802"/>
    <w:rsid w:val="00552C5D"/>
    <w:rsid w:val="00552E89"/>
    <w:rsid w:val="00552F77"/>
    <w:rsid w:val="00555876"/>
    <w:rsid w:val="00556E05"/>
    <w:rsid w:val="00557405"/>
    <w:rsid w:val="00560DBC"/>
    <w:rsid w:val="005635C8"/>
    <w:rsid w:val="0057222B"/>
    <w:rsid w:val="00572629"/>
    <w:rsid w:val="0057438F"/>
    <w:rsid w:val="00577FD5"/>
    <w:rsid w:val="00583EF9"/>
    <w:rsid w:val="005862D4"/>
    <w:rsid w:val="005919BF"/>
    <w:rsid w:val="005940BE"/>
    <w:rsid w:val="00594239"/>
    <w:rsid w:val="00594561"/>
    <w:rsid w:val="005A1185"/>
    <w:rsid w:val="005A1441"/>
    <w:rsid w:val="005A38D3"/>
    <w:rsid w:val="005A40F0"/>
    <w:rsid w:val="005A5DEC"/>
    <w:rsid w:val="005A72EC"/>
    <w:rsid w:val="005B04D5"/>
    <w:rsid w:val="005B0A3C"/>
    <w:rsid w:val="005B33A3"/>
    <w:rsid w:val="005B38BC"/>
    <w:rsid w:val="005B41FB"/>
    <w:rsid w:val="005C0A2E"/>
    <w:rsid w:val="005C4769"/>
    <w:rsid w:val="005C7A61"/>
    <w:rsid w:val="005D21EB"/>
    <w:rsid w:val="005D3B82"/>
    <w:rsid w:val="005D5697"/>
    <w:rsid w:val="005D6D2E"/>
    <w:rsid w:val="005E226F"/>
    <w:rsid w:val="005E62CE"/>
    <w:rsid w:val="005E7CA8"/>
    <w:rsid w:val="005F1611"/>
    <w:rsid w:val="005F38B1"/>
    <w:rsid w:val="005F42F0"/>
    <w:rsid w:val="005F4533"/>
    <w:rsid w:val="005F53A3"/>
    <w:rsid w:val="00610DB8"/>
    <w:rsid w:val="006115AB"/>
    <w:rsid w:val="00611C37"/>
    <w:rsid w:val="0061373C"/>
    <w:rsid w:val="00614A95"/>
    <w:rsid w:val="00616DBA"/>
    <w:rsid w:val="0062251A"/>
    <w:rsid w:val="00630145"/>
    <w:rsid w:val="0063049E"/>
    <w:rsid w:val="006307BD"/>
    <w:rsid w:val="006307DE"/>
    <w:rsid w:val="0063577F"/>
    <w:rsid w:val="006426AE"/>
    <w:rsid w:val="00643A72"/>
    <w:rsid w:val="0064643E"/>
    <w:rsid w:val="00646482"/>
    <w:rsid w:val="0064742C"/>
    <w:rsid w:val="0065365E"/>
    <w:rsid w:val="00653BB4"/>
    <w:rsid w:val="00657687"/>
    <w:rsid w:val="00663D29"/>
    <w:rsid w:val="0066662B"/>
    <w:rsid w:val="00667A92"/>
    <w:rsid w:val="0067218D"/>
    <w:rsid w:val="00675DFB"/>
    <w:rsid w:val="00675FE6"/>
    <w:rsid w:val="00676939"/>
    <w:rsid w:val="00681043"/>
    <w:rsid w:val="0068399C"/>
    <w:rsid w:val="0068489F"/>
    <w:rsid w:val="0068503F"/>
    <w:rsid w:val="006866B4"/>
    <w:rsid w:val="00687AD8"/>
    <w:rsid w:val="00692CFB"/>
    <w:rsid w:val="00696180"/>
    <w:rsid w:val="006978DA"/>
    <w:rsid w:val="006A1C5C"/>
    <w:rsid w:val="006A245F"/>
    <w:rsid w:val="006A39F4"/>
    <w:rsid w:val="006A6283"/>
    <w:rsid w:val="006A6714"/>
    <w:rsid w:val="006B0E3E"/>
    <w:rsid w:val="006B34CC"/>
    <w:rsid w:val="006B59F0"/>
    <w:rsid w:val="006C66E2"/>
    <w:rsid w:val="006D08C2"/>
    <w:rsid w:val="006D2D0E"/>
    <w:rsid w:val="006D3610"/>
    <w:rsid w:val="006D46E7"/>
    <w:rsid w:val="006E27D5"/>
    <w:rsid w:val="006F25F7"/>
    <w:rsid w:val="00702137"/>
    <w:rsid w:val="007046B0"/>
    <w:rsid w:val="007124AF"/>
    <w:rsid w:val="00725103"/>
    <w:rsid w:val="007269D0"/>
    <w:rsid w:val="00726B3E"/>
    <w:rsid w:val="007457BA"/>
    <w:rsid w:val="007461EC"/>
    <w:rsid w:val="00750329"/>
    <w:rsid w:val="00753F41"/>
    <w:rsid w:val="00761C7F"/>
    <w:rsid w:val="00762548"/>
    <w:rsid w:val="007632B4"/>
    <w:rsid w:val="007635F8"/>
    <w:rsid w:val="00772A4C"/>
    <w:rsid w:val="00773BD9"/>
    <w:rsid w:val="00776DCF"/>
    <w:rsid w:val="00780954"/>
    <w:rsid w:val="007812D3"/>
    <w:rsid w:val="007828DC"/>
    <w:rsid w:val="0078347F"/>
    <w:rsid w:val="00784398"/>
    <w:rsid w:val="0078754A"/>
    <w:rsid w:val="00792BE7"/>
    <w:rsid w:val="00793BB1"/>
    <w:rsid w:val="00795B18"/>
    <w:rsid w:val="007A0002"/>
    <w:rsid w:val="007A15C9"/>
    <w:rsid w:val="007A1C89"/>
    <w:rsid w:val="007A4C91"/>
    <w:rsid w:val="007B0446"/>
    <w:rsid w:val="007B0727"/>
    <w:rsid w:val="007B129C"/>
    <w:rsid w:val="007B1B3E"/>
    <w:rsid w:val="007B60E0"/>
    <w:rsid w:val="007B71E8"/>
    <w:rsid w:val="007C244C"/>
    <w:rsid w:val="007C46D0"/>
    <w:rsid w:val="007D1CB2"/>
    <w:rsid w:val="007D40F7"/>
    <w:rsid w:val="007E0E17"/>
    <w:rsid w:val="007E2543"/>
    <w:rsid w:val="007E2D57"/>
    <w:rsid w:val="007E4DCE"/>
    <w:rsid w:val="007F0D15"/>
    <w:rsid w:val="007F182E"/>
    <w:rsid w:val="007F1CBD"/>
    <w:rsid w:val="007F55D7"/>
    <w:rsid w:val="007F617E"/>
    <w:rsid w:val="008062EF"/>
    <w:rsid w:val="008200AD"/>
    <w:rsid w:val="00823ED9"/>
    <w:rsid w:val="00826362"/>
    <w:rsid w:val="00827CBD"/>
    <w:rsid w:val="00827FC2"/>
    <w:rsid w:val="008310F3"/>
    <w:rsid w:val="00835D9F"/>
    <w:rsid w:val="00836038"/>
    <w:rsid w:val="0083670E"/>
    <w:rsid w:val="0084048C"/>
    <w:rsid w:val="008407B7"/>
    <w:rsid w:val="00842067"/>
    <w:rsid w:val="00843DC8"/>
    <w:rsid w:val="00844D58"/>
    <w:rsid w:val="008455E3"/>
    <w:rsid w:val="00847EEB"/>
    <w:rsid w:val="00855EFC"/>
    <w:rsid w:val="008560AA"/>
    <w:rsid w:val="00856829"/>
    <w:rsid w:val="008574D2"/>
    <w:rsid w:val="00864B89"/>
    <w:rsid w:val="00866477"/>
    <w:rsid w:val="00866A18"/>
    <w:rsid w:val="00866EBF"/>
    <w:rsid w:val="00876883"/>
    <w:rsid w:val="00882031"/>
    <w:rsid w:val="00884B81"/>
    <w:rsid w:val="00892C06"/>
    <w:rsid w:val="008942B4"/>
    <w:rsid w:val="008A1E2F"/>
    <w:rsid w:val="008A760C"/>
    <w:rsid w:val="008B06D5"/>
    <w:rsid w:val="008B3CF0"/>
    <w:rsid w:val="008C02EE"/>
    <w:rsid w:val="008D2BC1"/>
    <w:rsid w:val="008D4FA5"/>
    <w:rsid w:val="008E35A8"/>
    <w:rsid w:val="008E3AFB"/>
    <w:rsid w:val="008E4D36"/>
    <w:rsid w:val="008F5CAA"/>
    <w:rsid w:val="0090120F"/>
    <w:rsid w:val="00901D9E"/>
    <w:rsid w:val="009029B3"/>
    <w:rsid w:val="009060EB"/>
    <w:rsid w:val="00912CAE"/>
    <w:rsid w:val="00913FDD"/>
    <w:rsid w:val="009172DE"/>
    <w:rsid w:val="00917428"/>
    <w:rsid w:val="00920F83"/>
    <w:rsid w:val="00921CCB"/>
    <w:rsid w:val="00922653"/>
    <w:rsid w:val="00924483"/>
    <w:rsid w:val="00927510"/>
    <w:rsid w:val="00927572"/>
    <w:rsid w:val="009301F6"/>
    <w:rsid w:val="00930901"/>
    <w:rsid w:val="0095314B"/>
    <w:rsid w:val="009531AF"/>
    <w:rsid w:val="0095322E"/>
    <w:rsid w:val="00954A31"/>
    <w:rsid w:val="009566E6"/>
    <w:rsid w:val="00960AB2"/>
    <w:rsid w:val="009654E6"/>
    <w:rsid w:val="009664CB"/>
    <w:rsid w:val="0096699A"/>
    <w:rsid w:val="009675D0"/>
    <w:rsid w:val="00972F48"/>
    <w:rsid w:val="0097520B"/>
    <w:rsid w:val="00976330"/>
    <w:rsid w:val="0098329C"/>
    <w:rsid w:val="00986632"/>
    <w:rsid w:val="00990F8D"/>
    <w:rsid w:val="00991AF8"/>
    <w:rsid w:val="00991D76"/>
    <w:rsid w:val="009A2F2D"/>
    <w:rsid w:val="009A30D5"/>
    <w:rsid w:val="009B1FDA"/>
    <w:rsid w:val="009B6B52"/>
    <w:rsid w:val="009C09E7"/>
    <w:rsid w:val="009C4D40"/>
    <w:rsid w:val="009C7004"/>
    <w:rsid w:val="009D2CC2"/>
    <w:rsid w:val="009D4F03"/>
    <w:rsid w:val="009D5605"/>
    <w:rsid w:val="009D7F14"/>
    <w:rsid w:val="009E7F2B"/>
    <w:rsid w:val="009F2ED5"/>
    <w:rsid w:val="009F5EB3"/>
    <w:rsid w:val="00A0056D"/>
    <w:rsid w:val="00A00817"/>
    <w:rsid w:val="00A01455"/>
    <w:rsid w:val="00A07524"/>
    <w:rsid w:val="00A129E4"/>
    <w:rsid w:val="00A13B8E"/>
    <w:rsid w:val="00A143BE"/>
    <w:rsid w:val="00A15E83"/>
    <w:rsid w:val="00A2149F"/>
    <w:rsid w:val="00A31D0B"/>
    <w:rsid w:val="00A32434"/>
    <w:rsid w:val="00A3306B"/>
    <w:rsid w:val="00A34D81"/>
    <w:rsid w:val="00A35E9D"/>
    <w:rsid w:val="00A3698E"/>
    <w:rsid w:val="00A36B06"/>
    <w:rsid w:val="00A378F7"/>
    <w:rsid w:val="00A40DD2"/>
    <w:rsid w:val="00A40E21"/>
    <w:rsid w:val="00A41C5E"/>
    <w:rsid w:val="00A43EB0"/>
    <w:rsid w:val="00A47D7E"/>
    <w:rsid w:val="00A47EFD"/>
    <w:rsid w:val="00A50FB8"/>
    <w:rsid w:val="00A573AC"/>
    <w:rsid w:val="00A616D1"/>
    <w:rsid w:val="00A63A2F"/>
    <w:rsid w:val="00A63E59"/>
    <w:rsid w:val="00A66B26"/>
    <w:rsid w:val="00A71338"/>
    <w:rsid w:val="00A8001D"/>
    <w:rsid w:val="00A82AC8"/>
    <w:rsid w:val="00A85E5F"/>
    <w:rsid w:val="00A925D4"/>
    <w:rsid w:val="00A955D5"/>
    <w:rsid w:val="00A970E7"/>
    <w:rsid w:val="00AA2B87"/>
    <w:rsid w:val="00AB05E6"/>
    <w:rsid w:val="00AB16B5"/>
    <w:rsid w:val="00AC2F78"/>
    <w:rsid w:val="00AC5B95"/>
    <w:rsid w:val="00AD08AB"/>
    <w:rsid w:val="00AD5143"/>
    <w:rsid w:val="00AD6C9C"/>
    <w:rsid w:val="00AE05CC"/>
    <w:rsid w:val="00AE3AF1"/>
    <w:rsid w:val="00AE4C55"/>
    <w:rsid w:val="00AE7A9F"/>
    <w:rsid w:val="00AE7AC4"/>
    <w:rsid w:val="00AF11DE"/>
    <w:rsid w:val="00AF121E"/>
    <w:rsid w:val="00AF29E1"/>
    <w:rsid w:val="00AF307E"/>
    <w:rsid w:val="00B0122E"/>
    <w:rsid w:val="00B03AB8"/>
    <w:rsid w:val="00B0460A"/>
    <w:rsid w:val="00B12874"/>
    <w:rsid w:val="00B147DD"/>
    <w:rsid w:val="00B16349"/>
    <w:rsid w:val="00B17A72"/>
    <w:rsid w:val="00B17DB7"/>
    <w:rsid w:val="00B24713"/>
    <w:rsid w:val="00B24C4F"/>
    <w:rsid w:val="00B32B7C"/>
    <w:rsid w:val="00B367A0"/>
    <w:rsid w:val="00B36BE0"/>
    <w:rsid w:val="00B457D3"/>
    <w:rsid w:val="00B47CB4"/>
    <w:rsid w:val="00B501C4"/>
    <w:rsid w:val="00B50222"/>
    <w:rsid w:val="00B502A5"/>
    <w:rsid w:val="00B54815"/>
    <w:rsid w:val="00B609FF"/>
    <w:rsid w:val="00B62044"/>
    <w:rsid w:val="00B6395B"/>
    <w:rsid w:val="00B65701"/>
    <w:rsid w:val="00B66D5F"/>
    <w:rsid w:val="00B70F94"/>
    <w:rsid w:val="00B721FF"/>
    <w:rsid w:val="00B7466A"/>
    <w:rsid w:val="00B8370E"/>
    <w:rsid w:val="00B9319F"/>
    <w:rsid w:val="00B931BC"/>
    <w:rsid w:val="00B94F7F"/>
    <w:rsid w:val="00BA0F50"/>
    <w:rsid w:val="00BA5BDA"/>
    <w:rsid w:val="00BB1E6D"/>
    <w:rsid w:val="00BB60A4"/>
    <w:rsid w:val="00BC23F3"/>
    <w:rsid w:val="00BC6A6C"/>
    <w:rsid w:val="00BD20A6"/>
    <w:rsid w:val="00BD3A64"/>
    <w:rsid w:val="00BD3B7E"/>
    <w:rsid w:val="00BD3C9C"/>
    <w:rsid w:val="00BE02A4"/>
    <w:rsid w:val="00BE13E1"/>
    <w:rsid w:val="00BE1523"/>
    <w:rsid w:val="00BE51CF"/>
    <w:rsid w:val="00BF1918"/>
    <w:rsid w:val="00BF3AB4"/>
    <w:rsid w:val="00C005D5"/>
    <w:rsid w:val="00C04284"/>
    <w:rsid w:val="00C052B2"/>
    <w:rsid w:val="00C0548E"/>
    <w:rsid w:val="00C05C3C"/>
    <w:rsid w:val="00C0730F"/>
    <w:rsid w:val="00C10192"/>
    <w:rsid w:val="00C1064E"/>
    <w:rsid w:val="00C12802"/>
    <w:rsid w:val="00C15927"/>
    <w:rsid w:val="00C176BC"/>
    <w:rsid w:val="00C20196"/>
    <w:rsid w:val="00C21CAB"/>
    <w:rsid w:val="00C22FBC"/>
    <w:rsid w:val="00C2350C"/>
    <w:rsid w:val="00C23C49"/>
    <w:rsid w:val="00C24EAB"/>
    <w:rsid w:val="00C25F2D"/>
    <w:rsid w:val="00C365ED"/>
    <w:rsid w:val="00C447B1"/>
    <w:rsid w:val="00C46BF6"/>
    <w:rsid w:val="00C509CC"/>
    <w:rsid w:val="00C5453B"/>
    <w:rsid w:val="00C641B0"/>
    <w:rsid w:val="00C733D3"/>
    <w:rsid w:val="00C768F0"/>
    <w:rsid w:val="00C77353"/>
    <w:rsid w:val="00C81B29"/>
    <w:rsid w:val="00C84CCE"/>
    <w:rsid w:val="00C86345"/>
    <w:rsid w:val="00C94C29"/>
    <w:rsid w:val="00C969DE"/>
    <w:rsid w:val="00CA21C4"/>
    <w:rsid w:val="00CA4CB9"/>
    <w:rsid w:val="00CC44C8"/>
    <w:rsid w:val="00CC77F0"/>
    <w:rsid w:val="00CD16BA"/>
    <w:rsid w:val="00CD2F7E"/>
    <w:rsid w:val="00CE0892"/>
    <w:rsid w:val="00CE3E47"/>
    <w:rsid w:val="00CF0A74"/>
    <w:rsid w:val="00CF0ABE"/>
    <w:rsid w:val="00CF3937"/>
    <w:rsid w:val="00D1434C"/>
    <w:rsid w:val="00D20CBE"/>
    <w:rsid w:val="00D25947"/>
    <w:rsid w:val="00D27466"/>
    <w:rsid w:val="00D275E9"/>
    <w:rsid w:val="00D455FF"/>
    <w:rsid w:val="00D46D01"/>
    <w:rsid w:val="00D46F74"/>
    <w:rsid w:val="00D51D7F"/>
    <w:rsid w:val="00D5363F"/>
    <w:rsid w:val="00D55DC0"/>
    <w:rsid w:val="00D57690"/>
    <w:rsid w:val="00D744C4"/>
    <w:rsid w:val="00D81B95"/>
    <w:rsid w:val="00D81ED4"/>
    <w:rsid w:val="00D83507"/>
    <w:rsid w:val="00D86883"/>
    <w:rsid w:val="00D86EC1"/>
    <w:rsid w:val="00D87E34"/>
    <w:rsid w:val="00D909A2"/>
    <w:rsid w:val="00D94911"/>
    <w:rsid w:val="00D96C45"/>
    <w:rsid w:val="00D97FD4"/>
    <w:rsid w:val="00DA0651"/>
    <w:rsid w:val="00DA38F2"/>
    <w:rsid w:val="00DB4349"/>
    <w:rsid w:val="00DC5345"/>
    <w:rsid w:val="00DC6116"/>
    <w:rsid w:val="00DD0D74"/>
    <w:rsid w:val="00DD2361"/>
    <w:rsid w:val="00DE388E"/>
    <w:rsid w:val="00DE53C1"/>
    <w:rsid w:val="00DE5E05"/>
    <w:rsid w:val="00DE781C"/>
    <w:rsid w:val="00DF050D"/>
    <w:rsid w:val="00DF18A3"/>
    <w:rsid w:val="00DF195A"/>
    <w:rsid w:val="00DF35C2"/>
    <w:rsid w:val="00DF51FF"/>
    <w:rsid w:val="00DF658B"/>
    <w:rsid w:val="00E0139C"/>
    <w:rsid w:val="00E0273F"/>
    <w:rsid w:val="00E03E2B"/>
    <w:rsid w:val="00E06D0C"/>
    <w:rsid w:val="00E1061A"/>
    <w:rsid w:val="00E12B0E"/>
    <w:rsid w:val="00E13133"/>
    <w:rsid w:val="00E14C07"/>
    <w:rsid w:val="00E15BDC"/>
    <w:rsid w:val="00E17C4E"/>
    <w:rsid w:val="00E17DD3"/>
    <w:rsid w:val="00E21722"/>
    <w:rsid w:val="00E23295"/>
    <w:rsid w:val="00E249DD"/>
    <w:rsid w:val="00E26E43"/>
    <w:rsid w:val="00E33758"/>
    <w:rsid w:val="00E340F4"/>
    <w:rsid w:val="00E36E0A"/>
    <w:rsid w:val="00E5065D"/>
    <w:rsid w:val="00E52D83"/>
    <w:rsid w:val="00E57183"/>
    <w:rsid w:val="00E628A9"/>
    <w:rsid w:val="00E64990"/>
    <w:rsid w:val="00E7019C"/>
    <w:rsid w:val="00E74491"/>
    <w:rsid w:val="00E746C9"/>
    <w:rsid w:val="00E757F2"/>
    <w:rsid w:val="00E77BB3"/>
    <w:rsid w:val="00E77C9A"/>
    <w:rsid w:val="00E8000C"/>
    <w:rsid w:val="00E81C49"/>
    <w:rsid w:val="00E83C55"/>
    <w:rsid w:val="00E90467"/>
    <w:rsid w:val="00E9667C"/>
    <w:rsid w:val="00E96B9C"/>
    <w:rsid w:val="00E97CE5"/>
    <w:rsid w:val="00E97D1B"/>
    <w:rsid w:val="00EA146B"/>
    <w:rsid w:val="00EA2217"/>
    <w:rsid w:val="00EA37BE"/>
    <w:rsid w:val="00EA41FA"/>
    <w:rsid w:val="00EB0FC6"/>
    <w:rsid w:val="00EB16F4"/>
    <w:rsid w:val="00EB4D92"/>
    <w:rsid w:val="00EB4DBC"/>
    <w:rsid w:val="00EB5A28"/>
    <w:rsid w:val="00EB64D5"/>
    <w:rsid w:val="00EB68C0"/>
    <w:rsid w:val="00EB76A5"/>
    <w:rsid w:val="00EC3D9D"/>
    <w:rsid w:val="00EC508F"/>
    <w:rsid w:val="00EC66F0"/>
    <w:rsid w:val="00ED6338"/>
    <w:rsid w:val="00ED780F"/>
    <w:rsid w:val="00EE0AB5"/>
    <w:rsid w:val="00EE0D0F"/>
    <w:rsid w:val="00EE3049"/>
    <w:rsid w:val="00EE3643"/>
    <w:rsid w:val="00EE4562"/>
    <w:rsid w:val="00EE4A2C"/>
    <w:rsid w:val="00EE532C"/>
    <w:rsid w:val="00EE6371"/>
    <w:rsid w:val="00EE65FD"/>
    <w:rsid w:val="00EF1613"/>
    <w:rsid w:val="00EF5397"/>
    <w:rsid w:val="00EF69C8"/>
    <w:rsid w:val="00F00984"/>
    <w:rsid w:val="00F0385F"/>
    <w:rsid w:val="00F03C68"/>
    <w:rsid w:val="00F054C1"/>
    <w:rsid w:val="00F12C01"/>
    <w:rsid w:val="00F12C6D"/>
    <w:rsid w:val="00F13930"/>
    <w:rsid w:val="00F175F8"/>
    <w:rsid w:val="00F2791B"/>
    <w:rsid w:val="00F3358C"/>
    <w:rsid w:val="00F401C5"/>
    <w:rsid w:val="00F41516"/>
    <w:rsid w:val="00F43065"/>
    <w:rsid w:val="00F44459"/>
    <w:rsid w:val="00F51E3F"/>
    <w:rsid w:val="00F5364E"/>
    <w:rsid w:val="00F5682F"/>
    <w:rsid w:val="00F60CD0"/>
    <w:rsid w:val="00F62EBC"/>
    <w:rsid w:val="00F63438"/>
    <w:rsid w:val="00F65BA4"/>
    <w:rsid w:val="00F777E2"/>
    <w:rsid w:val="00F82D67"/>
    <w:rsid w:val="00F85F4C"/>
    <w:rsid w:val="00F8779C"/>
    <w:rsid w:val="00F87A8E"/>
    <w:rsid w:val="00F93F1F"/>
    <w:rsid w:val="00F95B5A"/>
    <w:rsid w:val="00F96487"/>
    <w:rsid w:val="00FA5B59"/>
    <w:rsid w:val="00FA7F5F"/>
    <w:rsid w:val="00FB21CA"/>
    <w:rsid w:val="00FC119F"/>
    <w:rsid w:val="00FC2DAB"/>
    <w:rsid w:val="00FC6D44"/>
    <w:rsid w:val="00FE027B"/>
    <w:rsid w:val="00FE0D64"/>
    <w:rsid w:val="00FE2F6D"/>
    <w:rsid w:val="00FE692C"/>
    <w:rsid w:val="00FF30FD"/>
    <w:rsid w:val="00FF7007"/>
    <w:rsid w:val="00FF7699"/>
    <w:rsid w:val="00FF7A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925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81C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3E02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6769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0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81C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3E02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6769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ucuenca.edu.ec/images/DIUC/convocatoriaXIX/AREAS_DE_CONOCIMIENTO_FRASCATI-v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DEDE-3A80-4588-AB48-6F289449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49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nce Trimestral del Proyecto</vt:lpstr>
    </vt:vector>
  </TitlesOfParts>
  <Company>Fundacyt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Trimestral del Proyecto</dc:title>
  <dc:creator>RCoronel</dc:creator>
  <cp:lastModifiedBy>MARIA ISABEL ARPI RAMON</cp:lastModifiedBy>
  <cp:revision>11</cp:revision>
  <cp:lastPrinted>2022-05-16T14:09:00Z</cp:lastPrinted>
  <dcterms:created xsi:type="dcterms:W3CDTF">2023-01-03T21:00:00Z</dcterms:created>
  <dcterms:modified xsi:type="dcterms:W3CDTF">2023-09-14T14:19:00Z</dcterms:modified>
</cp:coreProperties>
</file>